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9F5F6" w14:textId="77777777" w:rsidR="00544F21" w:rsidRDefault="00C9061C" w:rsidP="00544F21">
      <w:pPr>
        <w:jc w:val="right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8FBEAD" wp14:editId="68C4E98F">
                <wp:simplePos x="0" y="0"/>
                <wp:positionH relativeFrom="margin">
                  <wp:align>left</wp:align>
                </wp:positionH>
                <wp:positionV relativeFrom="paragraph">
                  <wp:posOffset>-327660</wp:posOffset>
                </wp:positionV>
                <wp:extent cx="1114425" cy="28575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A7C54" w14:textId="73682D8C" w:rsidR="00C9061C" w:rsidRDefault="00C9061C">
                            <w:r>
                              <w:rPr>
                                <w:rFonts w:hint="eastAsia"/>
                              </w:rPr>
                              <w:t>【計画様式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FBE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0;margin-top:-25.8pt;width:87.75pt;height:22.5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" fillcolor="white [3201]" stroked="f" strokeweight=".5pt">
                <v:textbox>
                  <w:txbxContent>
                    <w:p w14:paraId="7E9A7C54" w14:textId="73682D8C" w:rsidR="00C9061C" w:rsidRDefault="00C9061C">
                      <w:r>
                        <w:rPr>
                          <w:rFonts w:hint="eastAsia"/>
                        </w:rPr>
                        <w:t>【計画様式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A5E" w:rsidRPr="00C9061C">
        <w:rPr>
          <w:rFonts w:ascii="ＭＳ 明朝" w:hAnsi="ＭＳ 明朝" w:hint="eastAsia"/>
          <w:szCs w:val="21"/>
          <w:lang w:eastAsia="zh-TW"/>
        </w:rPr>
        <w:t>課題</w:t>
      </w:r>
      <w:r w:rsidR="005F6F99" w:rsidRPr="00C9061C">
        <w:rPr>
          <w:rFonts w:ascii="ＭＳ 明朝" w:hAnsi="ＭＳ 明朝" w:hint="eastAsia"/>
          <w:szCs w:val="21"/>
          <w:lang w:eastAsia="zh-TW"/>
        </w:rPr>
        <w:t>管理</w:t>
      </w:r>
      <w:r w:rsidR="00B70A5E" w:rsidRPr="00C9061C">
        <w:rPr>
          <w:rFonts w:ascii="ＭＳ 明朝" w:hAnsi="ＭＳ 明朝" w:hint="eastAsia"/>
          <w:szCs w:val="21"/>
          <w:lang w:eastAsia="zh-TW"/>
        </w:rPr>
        <w:t>番号</w:t>
      </w:r>
      <w:r w:rsidR="00F7090E">
        <w:rPr>
          <w:rFonts w:ascii="ＭＳ 明朝" w:hAnsi="ＭＳ 明朝" w:hint="eastAsia"/>
          <w:szCs w:val="21"/>
        </w:rPr>
        <w:t>：</w:t>
      </w:r>
      <w:r w:rsidR="00A00FE9">
        <w:rPr>
          <w:rFonts w:ascii="ＭＳ 明朝" w:hAnsi="ＭＳ 明朝"/>
          <w:szCs w:val="21"/>
        </w:rPr>
        <w:t>XXXXXXXXX</w:t>
      </w:r>
    </w:p>
    <w:p w14:paraId="74FE757D" w14:textId="252460F0" w:rsidR="00512A61" w:rsidRPr="00544F21" w:rsidRDefault="00B70A5E" w:rsidP="00544F21">
      <w:pPr>
        <w:ind w:right="-1"/>
        <w:jc w:val="right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bdr w:val="single" w:sz="4" w:space="0" w:color="auto"/>
          <w:lang w:eastAsia="zh-TW"/>
        </w:rPr>
        <w:t xml:space="preserve">　　　　　　　</w:t>
      </w:r>
    </w:p>
    <w:p w14:paraId="21577D75" w14:textId="4CA2CDC6" w:rsidR="00ED643B" w:rsidRPr="00C9061C" w:rsidRDefault="00A00FE9" w:rsidP="00ED643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52D8F">
        <w:rPr>
          <w:rFonts w:ascii="ＭＳ 明朝" w:hAnsi="ＭＳ 明朝" w:hint="eastAsia"/>
          <w:szCs w:val="21"/>
        </w:rPr>
        <w:t>３</w:t>
      </w:r>
      <w:r w:rsidR="00ED643B" w:rsidRPr="00C9061C">
        <w:rPr>
          <w:rFonts w:ascii="ＭＳ 明朝" w:hAnsi="ＭＳ 明朝" w:hint="eastAsia"/>
          <w:szCs w:val="21"/>
          <w:lang w:eastAsia="zh-TW"/>
        </w:rPr>
        <w:t xml:space="preserve">年度　</w:t>
      </w:r>
      <w:r w:rsidR="008A46E7" w:rsidRPr="00C9061C">
        <w:rPr>
          <w:rFonts w:ascii="ＭＳ 明朝" w:hAnsi="ＭＳ 明朝" w:hint="eastAsia"/>
          <w:szCs w:val="21"/>
        </w:rPr>
        <w:t xml:space="preserve">補　助　</w:t>
      </w:r>
      <w:r w:rsidR="008A46E7" w:rsidRPr="00C9061C">
        <w:rPr>
          <w:rFonts w:ascii="ＭＳ 明朝" w:hAnsi="ＭＳ 明朝"/>
          <w:szCs w:val="21"/>
        </w:rPr>
        <w:t>事</w:t>
      </w:r>
      <w:r w:rsidR="008A46E7" w:rsidRPr="00C9061C">
        <w:rPr>
          <w:rFonts w:ascii="ＭＳ 明朝" w:hAnsi="ＭＳ 明朝" w:hint="eastAsia"/>
          <w:szCs w:val="21"/>
        </w:rPr>
        <w:t xml:space="preserve">　</w:t>
      </w:r>
      <w:r w:rsidR="008A46E7" w:rsidRPr="00C9061C">
        <w:rPr>
          <w:rFonts w:ascii="ＭＳ 明朝" w:hAnsi="ＭＳ 明朝"/>
          <w:szCs w:val="21"/>
        </w:rPr>
        <w:t>業</w:t>
      </w:r>
      <w:r w:rsidR="008A46E7" w:rsidRPr="00C9061C">
        <w:rPr>
          <w:rFonts w:ascii="ＭＳ 明朝" w:hAnsi="ＭＳ 明朝" w:hint="eastAsia"/>
          <w:szCs w:val="21"/>
        </w:rPr>
        <w:t xml:space="preserve">　</w:t>
      </w:r>
      <w:r w:rsidR="007A33FF" w:rsidRPr="00C9061C">
        <w:rPr>
          <w:rFonts w:ascii="ＭＳ 明朝" w:hAnsi="ＭＳ 明朝" w:hint="eastAsia"/>
          <w:szCs w:val="21"/>
        </w:rPr>
        <w:t>計　画　書</w:t>
      </w:r>
    </w:p>
    <w:p w14:paraId="7AE6F779" w14:textId="5F83A360" w:rsidR="00C21C99" w:rsidRPr="00C9061C" w:rsidRDefault="00C21C99" w:rsidP="001179F9">
      <w:pPr>
        <w:jc w:val="center"/>
        <w:rPr>
          <w:rFonts w:ascii="ＭＳ 明朝" w:hAnsi="ＭＳ 明朝"/>
          <w:szCs w:val="21"/>
          <w:lang w:eastAsia="zh-TW"/>
        </w:rPr>
      </w:pPr>
    </w:p>
    <w:p w14:paraId="09B0CB54" w14:textId="77777777" w:rsidR="001179F9" w:rsidRPr="00C9061C" w:rsidRDefault="00B02AA8" w:rsidP="00C21C99">
      <w:pPr>
        <w:widowControl/>
        <w:jc w:val="left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Ⅰ．</w:t>
      </w:r>
      <w:r w:rsidR="00BB25A6" w:rsidRPr="00C9061C">
        <w:rPr>
          <w:rFonts w:ascii="ＭＳ 明朝" w:hAnsi="ＭＳ 明朝" w:hint="eastAsia"/>
          <w:szCs w:val="21"/>
          <w:lang w:eastAsia="zh-TW"/>
        </w:rPr>
        <w:t>基本項目</w:t>
      </w:r>
    </w:p>
    <w:p w14:paraId="5E751E6B" w14:textId="296B0CAC" w:rsidR="00C42A81" w:rsidRPr="00C9061C" w:rsidRDefault="001179F9" w:rsidP="001179F9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１．</w:t>
      </w:r>
      <w:r w:rsidR="00392DC8" w:rsidRPr="00C9061C">
        <w:rPr>
          <w:rFonts w:ascii="ＭＳ 明朝" w:hAnsi="ＭＳ 明朝" w:hint="eastAsia"/>
          <w:szCs w:val="21"/>
        </w:rPr>
        <w:t>補助</w:t>
      </w:r>
      <w:r w:rsidR="00392DC8" w:rsidRPr="00C9061C">
        <w:rPr>
          <w:rFonts w:ascii="ＭＳ 明朝" w:hAnsi="ＭＳ 明朝"/>
          <w:szCs w:val="21"/>
        </w:rPr>
        <w:t>事業名</w:t>
      </w:r>
      <w:r w:rsidR="00392DC8" w:rsidRPr="00C9061C">
        <w:rPr>
          <w:rFonts w:ascii="ＭＳ 明朝" w:hAnsi="ＭＳ 明朝" w:hint="eastAsia"/>
          <w:szCs w:val="21"/>
        </w:rPr>
        <w:t>／</w:t>
      </w:r>
      <w:r w:rsidR="008A46E7" w:rsidRPr="00C9061C">
        <w:rPr>
          <w:rFonts w:ascii="ＭＳ 明朝" w:hAnsi="ＭＳ 明朝" w:hint="eastAsia"/>
          <w:szCs w:val="21"/>
        </w:rPr>
        <w:t>補助</w:t>
      </w:r>
      <w:r w:rsidR="008A46E7" w:rsidRPr="00C9061C">
        <w:rPr>
          <w:rFonts w:ascii="ＭＳ 明朝" w:hAnsi="ＭＳ 明朝"/>
          <w:szCs w:val="21"/>
        </w:rPr>
        <w:t>事業</w:t>
      </w:r>
      <w:r w:rsidR="00D43370" w:rsidRPr="00C9061C">
        <w:rPr>
          <w:rFonts w:ascii="ＭＳ 明朝" w:hAnsi="ＭＳ 明朝" w:hint="eastAsia"/>
          <w:szCs w:val="21"/>
          <w:lang w:eastAsia="zh-TW"/>
        </w:rPr>
        <w:t>課題名</w:t>
      </w:r>
    </w:p>
    <w:p w14:paraId="467C0ABA" w14:textId="77777777" w:rsidR="009841C9" w:rsidRDefault="009841C9" w:rsidP="009841C9">
      <w:pPr>
        <w:ind w:leftChars="202" w:left="424" w:firstLineChars="135" w:firstLine="283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color w:val="FF0000"/>
          <w:szCs w:val="21"/>
        </w:rPr>
        <w:t>事業名　　　　：◆◆◆◆事業</w:t>
      </w:r>
    </w:p>
    <w:p w14:paraId="1FB44D66" w14:textId="74F2C819" w:rsidR="009841C9" w:rsidRDefault="009841C9" w:rsidP="009841C9">
      <w:pPr>
        <w:ind w:leftChars="337" w:left="2388" w:hangingChars="800" w:hanging="168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color w:val="FF0000"/>
          <w:szCs w:val="21"/>
        </w:rPr>
        <w:t>プログラム名　：◇◇◇◇プログラム　※プログラム名が存在しない場合は本行ごと削除して</w:t>
      </w:r>
      <w:r w:rsidR="00FD583D">
        <w:rPr>
          <w:rFonts w:ascii="ＭＳ 明朝" w:hAnsi="ＭＳ 明朝" w:hint="eastAsia"/>
          <w:color w:val="FF0000"/>
          <w:szCs w:val="21"/>
        </w:rPr>
        <w:t>くだ</w:t>
      </w:r>
      <w:r>
        <w:rPr>
          <w:rFonts w:ascii="ＭＳ 明朝" w:hAnsi="ＭＳ 明朝" w:hint="eastAsia"/>
          <w:color w:val="FF0000"/>
          <w:szCs w:val="21"/>
        </w:rPr>
        <w:t>さい。</w:t>
      </w:r>
    </w:p>
    <w:p w14:paraId="630A1500" w14:textId="77777777" w:rsidR="009841C9" w:rsidRDefault="009841C9" w:rsidP="009841C9">
      <w:pPr>
        <w:ind w:leftChars="202" w:left="424" w:firstLineChars="135" w:firstLine="283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color w:val="FF0000"/>
          <w:szCs w:val="21"/>
        </w:rPr>
        <w:t>補助事業課題名：●●●●に関する研究</w:t>
      </w:r>
    </w:p>
    <w:p w14:paraId="45886F08" w14:textId="516625BB" w:rsidR="003009E1" w:rsidRPr="002A1374" w:rsidRDefault="003009E1" w:rsidP="001179F9">
      <w:pPr>
        <w:rPr>
          <w:rFonts w:ascii="ＭＳ 明朝" w:hAnsi="ＭＳ 明朝"/>
          <w:szCs w:val="21"/>
        </w:rPr>
      </w:pPr>
    </w:p>
    <w:p w14:paraId="1E18728E" w14:textId="7EBF9D1C" w:rsidR="001179F9" w:rsidRPr="00C9061C" w:rsidRDefault="001179F9" w:rsidP="001179F9">
      <w:pPr>
        <w:ind w:firstLineChars="100" w:firstLine="21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２．</w:t>
      </w:r>
      <w:r w:rsidR="00D43370" w:rsidRPr="00C9061C">
        <w:rPr>
          <w:rFonts w:ascii="ＭＳ 明朝" w:hAnsi="ＭＳ 明朝" w:hint="eastAsia"/>
          <w:szCs w:val="21"/>
        </w:rPr>
        <w:t>補助事業の期間</w:t>
      </w:r>
      <w:r w:rsidR="00741165" w:rsidRPr="00C9061C">
        <w:rPr>
          <w:rFonts w:ascii="ＭＳ 明朝" w:hAnsi="ＭＳ 明朝" w:hint="eastAsia"/>
          <w:szCs w:val="21"/>
        </w:rPr>
        <w:t>（全</w:t>
      </w:r>
      <w:r w:rsidR="002C24BB" w:rsidRPr="00C9061C">
        <w:rPr>
          <w:rFonts w:ascii="ＭＳ 明朝" w:hAnsi="ＭＳ 明朝" w:hint="eastAsia"/>
          <w:szCs w:val="21"/>
        </w:rPr>
        <w:t>補助事業</w:t>
      </w:r>
      <w:r w:rsidR="00741165" w:rsidRPr="00C9061C">
        <w:rPr>
          <w:rFonts w:ascii="ＭＳ 明朝" w:hAnsi="ＭＳ 明朝"/>
          <w:szCs w:val="21"/>
        </w:rPr>
        <w:t>期間</w:t>
      </w:r>
      <w:r w:rsidR="00741165" w:rsidRPr="00C9061C">
        <w:rPr>
          <w:rFonts w:ascii="ＭＳ 明朝" w:hAnsi="ＭＳ 明朝" w:hint="eastAsia"/>
          <w:szCs w:val="21"/>
        </w:rPr>
        <w:t>）</w:t>
      </w:r>
    </w:p>
    <w:p w14:paraId="2AEF7399" w14:textId="0D19DB0F" w:rsidR="001179F9" w:rsidRPr="00C9061C" w:rsidRDefault="00A00FE9" w:rsidP="005638F3">
      <w:pPr>
        <w:ind w:leftChars="202" w:left="424" w:firstLine="2"/>
        <w:rPr>
          <w:rFonts w:ascii="ＭＳ 明朝" w:hAnsi="ＭＳ 明朝"/>
          <w:color w:val="1F497D" w:themeColor="text2"/>
          <w:szCs w:val="21"/>
        </w:rPr>
      </w:pPr>
      <w:r>
        <w:rPr>
          <w:rFonts w:ascii="ＭＳ 明朝" w:hAnsi="ＭＳ 明朝" w:hint="eastAsia"/>
          <w:color w:val="1F497D" w:themeColor="text2"/>
          <w:szCs w:val="21"/>
        </w:rPr>
        <w:t>令和</w:t>
      </w:r>
      <w:r w:rsidR="00C655B1">
        <w:rPr>
          <w:rFonts w:ascii="ＭＳ 明朝" w:hAnsi="ＭＳ 明朝" w:hint="eastAsia"/>
          <w:color w:val="1F497D" w:themeColor="text2"/>
          <w:szCs w:val="21"/>
        </w:rPr>
        <w:t>3</w:t>
      </w:r>
      <w:r w:rsidR="001179F9" w:rsidRPr="00C9061C">
        <w:rPr>
          <w:rFonts w:ascii="ＭＳ 明朝" w:hAnsi="ＭＳ 明朝" w:hint="eastAsia"/>
          <w:color w:val="1F497D" w:themeColor="text2"/>
          <w:szCs w:val="21"/>
        </w:rPr>
        <w:t>年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4月1</w:t>
      </w:r>
      <w:r w:rsidR="007B2DDD">
        <w:rPr>
          <w:rFonts w:ascii="ＭＳ 明朝" w:hAnsi="ＭＳ 明朝" w:hint="eastAsia"/>
          <w:color w:val="1F497D" w:themeColor="text2"/>
          <w:szCs w:val="21"/>
        </w:rPr>
        <w:t>日から</w:t>
      </w:r>
      <w:r>
        <w:rPr>
          <w:rFonts w:ascii="ＭＳ 明朝" w:hAnsi="ＭＳ 明朝" w:hint="eastAsia"/>
          <w:color w:val="1F497D" w:themeColor="text2"/>
          <w:szCs w:val="21"/>
        </w:rPr>
        <w:t>令和</w:t>
      </w:r>
      <w:r w:rsidR="00C655B1">
        <w:rPr>
          <w:rFonts w:ascii="ＭＳ 明朝" w:hAnsi="ＭＳ 明朝" w:hint="eastAsia"/>
          <w:color w:val="1F497D" w:themeColor="text2"/>
          <w:szCs w:val="21"/>
        </w:rPr>
        <w:t>4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年3月31</w:t>
      </w:r>
      <w:r w:rsidR="001179F9" w:rsidRPr="00C9061C">
        <w:rPr>
          <w:rFonts w:ascii="ＭＳ 明朝" w:hAnsi="ＭＳ 明朝" w:hint="eastAsia"/>
          <w:color w:val="1F497D" w:themeColor="text2"/>
          <w:szCs w:val="21"/>
        </w:rPr>
        <w:t>日</w:t>
      </w:r>
      <w:r w:rsidR="007B2DDD">
        <w:rPr>
          <w:rFonts w:ascii="ＭＳ 明朝" w:hAnsi="ＭＳ 明朝" w:hint="eastAsia"/>
          <w:color w:val="1F497D" w:themeColor="text2"/>
          <w:szCs w:val="21"/>
        </w:rPr>
        <w:t>（</w:t>
      </w:r>
      <w:r>
        <w:rPr>
          <w:rFonts w:ascii="ＭＳ 明朝" w:hAnsi="ＭＳ 明朝" w:hint="eastAsia"/>
          <w:color w:val="1F497D" w:themeColor="text2"/>
          <w:szCs w:val="21"/>
        </w:rPr>
        <w:t>令和</w:t>
      </w:r>
      <w:r>
        <w:rPr>
          <w:rFonts w:ascii="ＭＳ 明朝" w:hAnsi="ＭＳ 明朝"/>
          <w:color w:val="1F497D" w:themeColor="text2"/>
          <w:szCs w:val="21"/>
        </w:rPr>
        <w:t>/平成Y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年</w:t>
      </w:r>
      <w:r>
        <w:rPr>
          <w:rFonts w:ascii="ＭＳ 明朝" w:hAnsi="ＭＳ 明朝"/>
          <w:color w:val="1F497D" w:themeColor="text2"/>
          <w:szCs w:val="21"/>
        </w:rPr>
        <w:t>M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月</w:t>
      </w:r>
      <w:r>
        <w:rPr>
          <w:rFonts w:ascii="ＭＳ 明朝" w:hAnsi="ＭＳ 明朝"/>
          <w:color w:val="1F497D" w:themeColor="text2"/>
          <w:szCs w:val="21"/>
        </w:rPr>
        <w:t>D</w:t>
      </w:r>
      <w:r w:rsidR="007B2DDD">
        <w:rPr>
          <w:rFonts w:ascii="ＭＳ 明朝" w:hAnsi="ＭＳ 明朝" w:hint="eastAsia"/>
          <w:color w:val="1F497D" w:themeColor="text2"/>
          <w:szCs w:val="21"/>
        </w:rPr>
        <w:t>日から</w:t>
      </w:r>
      <w:r>
        <w:rPr>
          <w:rFonts w:ascii="ＭＳ 明朝" w:hAnsi="ＭＳ 明朝" w:hint="eastAsia"/>
          <w:color w:val="1F497D" w:themeColor="text2"/>
          <w:szCs w:val="21"/>
        </w:rPr>
        <w:t>令和</w:t>
      </w:r>
      <w:r>
        <w:rPr>
          <w:rFonts w:ascii="ＭＳ 明朝" w:hAnsi="ＭＳ 明朝"/>
          <w:color w:val="1F497D" w:themeColor="text2"/>
          <w:szCs w:val="21"/>
        </w:rPr>
        <w:t>Y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年</w:t>
      </w:r>
      <w:r>
        <w:rPr>
          <w:rFonts w:ascii="ＭＳ 明朝" w:hAnsi="ＭＳ 明朝"/>
          <w:color w:val="1F497D" w:themeColor="text2"/>
          <w:szCs w:val="21"/>
        </w:rPr>
        <w:t>M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月</w:t>
      </w:r>
      <w:r>
        <w:rPr>
          <w:rFonts w:ascii="ＭＳ 明朝" w:hAnsi="ＭＳ 明朝"/>
          <w:color w:val="1F497D" w:themeColor="text2"/>
          <w:szCs w:val="21"/>
        </w:rPr>
        <w:t>D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日）</w:t>
      </w:r>
    </w:p>
    <w:p w14:paraId="3F328F65" w14:textId="77777777" w:rsidR="00AD0B17" w:rsidRPr="00FB1DFD" w:rsidRDefault="00AD0B17" w:rsidP="001179F9">
      <w:pPr>
        <w:rPr>
          <w:rFonts w:ascii="ＭＳ 明朝" w:hAnsi="ＭＳ 明朝"/>
          <w:szCs w:val="21"/>
        </w:rPr>
      </w:pPr>
    </w:p>
    <w:p w14:paraId="11B3F53A" w14:textId="010F6260" w:rsidR="001179F9" w:rsidRPr="00C9061C" w:rsidRDefault="001179F9" w:rsidP="001179F9">
      <w:pPr>
        <w:ind w:firstLineChars="100" w:firstLine="21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３．</w:t>
      </w:r>
      <w:r w:rsidR="00EC17A2">
        <w:rPr>
          <w:rFonts w:ascii="ＭＳ 明朝" w:hAnsi="ＭＳ 明朝" w:hint="eastAsia"/>
          <w:szCs w:val="21"/>
        </w:rPr>
        <w:t>補助</w:t>
      </w:r>
      <w:r w:rsidR="008A46E7" w:rsidRPr="00C9061C">
        <w:rPr>
          <w:rFonts w:ascii="ＭＳ 明朝" w:hAnsi="ＭＳ 明朝"/>
          <w:szCs w:val="21"/>
        </w:rPr>
        <w:t>事業</w:t>
      </w:r>
      <w:r w:rsidR="00795B73">
        <w:rPr>
          <w:rFonts w:ascii="ＭＳ 明朝" w:hAnsi="ＭＳ 明朝" w:hint="eastAsia"/>
          <w:szCs w:val="21"/>
        </w:rPr>
        <w:t>代表</w:t>
      </w:r>
      <w:r w:rsidR="00DE2D51">
        <w:rPr>
          <w:rFonts w:ascii="ＭＳ 明朝" w:hAnsi="ＭＳ 明朝" w:hint="eastAsia"/>
          <w:szCs w:val="21"/>
        </w:rPr>
        <w:t>者</w:t>
      </w:r>
      <w:r w:rsidR="00450ECA" w:rsidRPr="00C9061C">
        <w:rPr>
          <w:rFonts w:ascii="ＭＳ 明朝" w:hAnsi="ＭＳ 明朝" w:hint="eastAsia"/>
          <w:szCs w:val="21"/>
          <w:lang w:eastAsia="zh-CN"/>
        </w:rPr>
        <w:t>連絡先</w:t>
      </w:r>
    </w:p>
    <w:p w14:paraId="3FD37C40" w14:textId="5D3643C6" w:rsidR="001179F9" w:rsidRPr="00C9061C" w:rsidRDefault="00F529F5" w:rsidP="005638F3">
      <w:pPr>
        <w:ind w:leftChars="200" w:left="850" w:hangingChars="205" w:hanging="43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CN"/>
        </w:rPr>
        <w:t>住</w:t>
      </w:r>
      <w:r w:rsidR="00B70A5E" w:rsidRPr="00C9061C">
        <w:rPr>
          <w:rFonts w:ascii="ＭＳ 明朝" w:hAnsi="ＭＳ 明朝" w:hint="eastAsia"/>
          <w:szCs w:val="21"/>
          <w:lang w:eastAsia="zh-CN"/>
        </w:rPr>
        <w:t>所：〒</w:t>
      </w:r>
      <w:r w:rsidR="00741165"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>●●●－●●●●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 xml:space="preserve">　×</w:t>
      </w:r>
      <w:r w:rsidR="00741165" w:rsidRPr="00C9061C">
        <w:rPr>
          <w:rFonts w:ascii="ＭＳ 明朝" w:hAnsi="ＭＳ 明朝"/>
          <w:color w:val="1F497D" w:themeColor="text2"/>
          <w:szCs w:val="21"/>
        </w:rPr>
        <w:t>×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県××××××××××××××××××××</w:t>
      </w:r>
    </w:p>
    <w:p w14:paraId="2F527659" w14:textId="2ED2DBA3" w:rsidR="001179F9" w:rsidRPr="00C9061C" w:rsidRDefault="001179F9" w:rsidP="003F5DA0">
      <w:pPr>
        <w:ind w:leftChars="202" w:left="1132" w:hangingChars="337" w:hanging="708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CN"/>
        </w:rPr>
        <w:t>機関名</w:t>
      </w:r>
      <w:r w:rsidR="00B70A5E" w:rsidRPr="00C9061C">
        <w:rPr>
          <w:rFonts w:ascii="ＭＳ 明朝" w:hAnsi="ＭＳ 明朝" w:hint="eastAsia"/>
          <w:szCs w:val="21"/>
          <w:lang w:eastAsia="zh-CN"/>
        </w:rPr>
        <w:t>：</w:t>
      </w:r>
      <w:r w:rsidR="00CC61B8"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>国立大学法人△△大学</w:t>
      </w:r>
    </w:p>
    <w:p w14:paraId="082E121D" w14:textId="595CB18D" w:rsidR="00EB3DE1" w:rsidRPr="00C9061C" w:rsidRDefault="00EB3DE1" w:rsidP="00B72DC0">
      <w:pPr>
        <w:ind w:leftChars="203" w:left="1558" w:hangingChars="539" w:hanging="1132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所属</w:t>
      </w:r>
      <w:r w:rsidRPr="00C9061C">
        <w:rPr>
          <w:rFonts w:ascii="ＭＳ 明朝" w:hAnsi="ＭＳ 明朝"/>
          <w:szCs w:val="21"/>
        </w:rPr>
        <w:t>・</w:t>
      </w:r>
      <w:r w:rsidR="001179F9" w:rsidRPr="00C9061C">
        <w:rPr>
          <w:rFonts w:ascii="ＭＳ 明朝" w:hAnsi="ＭＳ 明朝" w:hint="eastAsia"/>
          <w:szCs w:val="21"/>
          <w:lang w:eastAsia="zh-TW"/>
        </w:rPr>
        <w:t>役職</w:t>
      </w:r>
      <w:r w:rsidRPr="00C9061C">
        <w:rPr>
          <w:rFonts w:ascii="ＭＳ 明朝" w:hAnsi="ＭＳ 明朝" w:hint="eastAsia"/>
          <w:szCs w:val="21"/>
        </w:rPr>
        <w:t>：</w:t>
      </w:r>
      <w:r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>大学院●●研究科</w:t>
      </w:r>
      <w:r w:rsidRPr="00C9061C">
        <w:rPr>
          <w:rFonts w:ascii="ＭＳ 明朝" w:hAnsi="ＭＳ 明朝" w:hint="eastAsia"/>
          <w:color w:val="1F497D" w:themeColor="text2"/>
          <w:szCs w:val="21"/>
        </w:rPr>
        <w:t xml:space="preserve">　</w:t>
      </w:r>
      <w:r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教授</w:t>
      </w:r>
    </w:p>
    <w:p w14:paraId="0992F8AC" w14:textId="7E8435C3" w:rsidR="001179F9" w:rsidRPr="00C9061C" w:rsidRDefault="001179F9" w:rsidP="005638F3">
      <w:pPr>
        <w:ind w:leftChars="202" w:left="850" w:hangingChars="203" w:hanging="426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TW"/>
        </w:rPr>
        <w:t>氏名</w:t>
      </w:r>
      <w:r w:rsidR="00B70A5E" w:rsidRPr="00C9061C">
        <w:rPr>
          <w:rFonts w:ascii="ＭＳ 明朝" w:hAnsi="ＭＳ 明朝" w:hint="eastAsia"/>
          <w:szCs w:val="21"/>
          <w:lang w:eastAsia="zh-TW"/>
        </w:rPr>
        <w:t>：</w:t>
      </w:r>
      <w:r w:rsidR="00CC61B8"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医療　一郎</w:t>
      </w:r>
    </w:p>
    <w:p w14:paraId="665A84C5" w14:textId="0877F204" w:rsidR="00A36409" w:rsidRPr="00C9061C" w:rsidRDefault="00CC61B8" w:rsidP="005638F3">
      <w:pPr>
        <w:ind w:leftChars="202" w:left="850" w:hangingChars="203" w:hanging="426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E-mail</w:t>
      </w:r>
      <w:r w:rsidR="001179F9" w:rsidRPr="00C9061C">
        <w:rPr>
          <w:rFonts w:ascii="ＭＳ 明朝" w:hAnsi="ＭＳ 明朝" w:hint="eastAsia"/>
          <w:szCs w:val="21"/>
          <w:lang w:eastAsia="zh-TW"/>
        </w:rPr>
        <w:t>：</w:t>
      </w:r>
      <w:r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xxxx@xxx.xx.xx</w:t>
      </w:r>
    </w:p>
    <w:p w14:paraId="39A472CD" w14:textId="77777777" w:rsidR="00A36409" w:rsidRPr="00C9061C" w:rsidRDefault="001179F9" w:rsidP="005638F3">
      <w:pPr>
        <w:ind w:leftChars="202" w:left="850" w:hangingChars="203" w:hanging="426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TEL：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xx-</w:t>
      </w:r>
      <w:proofErr w:type="spellStart"/>
      <w:r w:rsidR="00CC61B8"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  <w:r w:rsidR="00CC61B8" w:rsidRPr="00C9061C">
        <w:rPr>
          <w:rFonts w:ascii="ＭＳ 明朝" w:hAnsi="ＭＳ 明朝" w:hint="eastAsia"/>
          <w:color w:val="1F497D" w:themeColor="text2"/>
          <w:szCs w:val="21"/>
        </w:rPr>
        <w:t>-</w:t>
      </w:r>
      <w:proofErr w:type="spellStart"/>
      <w:r w:rsidR="00CC61B8"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</w:p>
    <w:p w14:paraId="74D4F843" w14:textId="77777777" w:rsidR="001179F9" w:rsidRPr="00C9061C" w:rsidRDefault="00B70A5E" w:rsidP="005638F3">
      <w:pPr>
        <w:ind w:leftChars="202" w:left="850" w:hangingChars="203" w:hanging="426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FAX：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xx-</w:t>
      </w:r>
      <w:proofErr w:type="spellStart"/>
      <w:r w:rsidR="00CC61B8"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  <w:r w:rsidR="00CC61B8" w:rsidRPr="00C9061C">
        <w:rPr>
          <w:rFonts w:ascii="ＭＳ 明朝" w:hAnsi="ＭＳ 明朝" w:hint="eastAsia"/>
          <w:color w:val="1F497D" w:themeColor="text2"/>
          <w:szCs w:val="21"/>
        </w:rPr>
        <w:t>-</w:t>
      </w:r>
      <w:proofErr w:type="spellStart"/>
      <w:r w:rsidR="00CC61B8"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</w:p>
    <w:p w14:paraId="294521B8" w14:textId="77777777" w:rsidR="001179F9" w:rsidRPr="00C9061C" w:rsidRDefault="001179F9" w:rsidP="001179F9">
      <w:pPr>
        <w:rPr>
          <w:rFonts w:ascii="ＭＳ 明朝" w:hAnsi="ＭＳ 明朝"/>
          <w:szCs w:val="21"/>
        </w:rPr>
      </w:pPr>
    </w:p>
    <w:p w14:paraId="6293DCEE" w14:textId="697E1F60" w:rsidR="00C31072" w:rsidRPr="00C9061C" w:rsidRDefault="00C31072" w:rsidP="00C9061C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szCs w:val="21"/>
        </w:rPr>
        <w:br w:type="page"/>
      </w:r>
    </w:p>
    <w:p w14:paraId="5D8F9490" w14:textId="619C5206" w:rsidR="00E34E12" w:rsidRPr="00C9061C" w:rsidRDefault="00E34E12" w:rsidP="00E34E12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lastRenderedPageBreak/>
        <w:t>Ⅱ．</w:t>
      </w:r>
      <w:r w:rsidR="00815DFA" w:rsidRPr="00C9061C">
        <w:rPr>
          <w:rFonts w:ascii="ＭＳ 明朝" w:hAnsi="ＭＳ 明朝" w:hint="eastAsia"/>
          <w:szCs w:val="21"/>
        </w:rPr>
        <w:t>補助</w:t>
      </w:r>
      <w:r w:rsidR="00843624" w:rsidRPr="00C9061C">
        <w:rPr>
          <w:rFonts w:ascii="ＭＳ 明朝" w:hAnsi="ＭＳ 明朝" w:hint="eastAsia"/>
          <w:szCs w:val="21"/>
        </w:rPr>
        <w:t>事業</w:t>
      </w:r>
      <w:r w:rsidR="00BB25A6" w:rsidRPr="00C9061C">
        <w:rPr>
          <w:rFonts w:ascii="ＭＳ 明朝" w:hAnsi="ＭＳ 明朝" w:hint="eastAsia"/>
          <w:szCs w:val="21"/>
        </w:rPr>
        <w:t>の</w:t>
      </w:r>
      <w:r w:rsidRPr="00C9061C">
        <w:rPr>
          <w:rFonts w:ascii="ＭＳ 明朝" w:hAnsi="ＭＳ 明朝" w:hint="eastAsia"/>
          <w:szCs w:val="21"/>
        </w:rPr>
        <w:t>内容</w:t>
      </w:r>
    </w:p>
    <w:p w14:paraId="68434D0C" w14:textId="570D57CA" w:rsidR="00767895" w:rsidRPr="00C9061C" w:rsidRDefault="00E34E12" w:rsidP="00195C60">
      <w:pPr>
        <w:ind w:firstLineChars="100" w:firstLine="21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１．</w:t>
      </w:r>
      <w:r w:rsidR="00767895" w:rsidRPr="00C9061C">
        <w:rPr>
          <w:rFonts w:ascii="ＭＳ 明朝" w:hAnsi="ＭＳ 明朝" w:hint="eastAsia"/>
          <w:szCs w:val="21"/>
        </w:rPr>
        <w:t>当該年度における進め方</w:t>
      </w:r>
    </w:p>
    <w:p w14:paraId="78EFC569" w14:textId="77777777" w:rsidR="00AD0B17" w:rsidRPr="00C9061C" w:rsidRDefault="00442836" w:rsidP="00B72DC0">
      <w:pPr>
        <w:widowControl/>
        <w:ind w:leftChars="204" w:left="850" w:hangingChars="201" w:hanging="422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１）</w:t>
      </w:r>
    </w:p>
    <w:p w14:paraId="2175373F" w14:textId="1C7370BE" w:rsidR="00442836" w:rsidRPr="00C9061C" w:rsidRDefault="00442836" w:rsidP="002307A7">
      <w:pPr>
        <w:widowControl/>
        <w:ind w:leftChars="337" w:left="708" w:firstLine="143"/>
        <w:jc w:val="left"/>
        <w:rPr>
          <w:rFonts w:ascii="ＭＳ 明朝" w:hAnsi="ＭＳ 明朝"/>
          <w:szCs w:val="21"/>
        </w:rPr>
      </w:pPr>
    </w:p>
    <w:p w14:paraId="28D52728" w14:textId="77777777" w:rsidR="00442836" w:rsidRPr="00C9061C" w:rsidRDefault="00442836" w:rsidP="00B72DC0">
      <w:pPr>
        <w:widowControl/>
        <w:ind w:leftChars="204" w:left="850" w:hangingChars="201" w:hanging="422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２）</w:t>
      </w:r>
    </w:p>
    <w:p w14:paraId="144BF703" w14:textId="35DD6564" w:rsidR="00442836" w:rsidRPr="00C9061C" w:rsidRDefault="00442836" w:rsidP="002307A7">
      <w:pPr>
        <w:widowControl/>
        <w:ind w:leftChars="337" w:left="708" w:firstLine="143"/>
        <w:jc w:val="left"/>
        <w:rPr>
          <w:rFonts w:ascii="ＭＳ 明朝" w:hAnsi="ＭＳ 明朝"/>
          <w:szCs w:val="21"/>
        </w:rPr>
      </w:pPr>
    </w:p>
    <w:p w14:paraId="414FDA86" w14:textId="77777777" w:rsidR="00442836" w:rsidRPr="00C9061C" w:rsidRDefault="00442836" w:rsidP="00B72DC0">
      <w:pPr>
        <w:widowControl/>
        <w:ind w:leftChars="204" w:left="850" w:hangingChars="201" w:hanging="422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３）</w:t>
      </w:r>
    </w:p>
    <w:p w14:paraId="05737860" w14:textId="69F2D763" w:rsidR="008F605D" w:rsidRPr="00C9061C" w:rsidRDefault="008F605D" w:rsidP="002307A7">
      <w:pPr>
        <w:widowControl/>
        <w:ind w:leftChars="337" w:left="708" w:firstLine="143"/>
        <w:jc w:val="left"/>
        <w:rPr>
          <w:rFonts w:ascii="ＭＳ 明朝" w:hAnsi="ＭＳ 明朝"/>
          <w:szCs w:val="21"/>
        </w:rPr>
      </w:pPr>
    </w:p>
    <w:p w14:paraId="6BE535C7" w14:textId="77777777" w:rsidR="006224CE" w:rsidRPr="00C9061C" w:rsidRDefault="006224CE" w:rsidP="002307A7">
      <w:pPr>
        <w:widowControl/>
        <w:ind w:leftChars="337" w:left="708" w:firstLine="143"/>
        <w:jc w:val="left"/>
        <w:rPr>
          <w:rFonts w:ascii="ＭＳ 明朝" w:hAnsi="ＭＳ 明朝"/>
          <w:szCs w:val="21"/>
        </w:rPr>
      </w:pPr>
    </w:p>
    <w:p w14:paraId="534CFD9E" w14:textId="6ED316F4" w:rsidR="006224CE" w:rsidRPr="00C9061C" w:rsidRDefault="006224CE" w:rsidP="002307A7">
      <w:pPr>
        <w:widowControl/>
        <w:ind w:leftChars="337" w:left="708" w:firstLine="143"/>
        <w:jc w:val="left"/>
        <w:rPr>
          <w:rFonts w:ascii="ＭＳ 明朝" w:hAnsi="ＭＳ 明朝"/>
          <w:szCs w:val="21"/>
        </w:rPr>
      </w:pPr>
    </w:p>
    <w:p w14:paraId="39DDB864" w14:textId="77777777" w:rsidR="008E4E1A" w:rsidRPr="00C9061C" w:rsidRDefault="00F50587" w:rsidP="00195C60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２</w:t>
      </w:r>
      <w:r w:rsidR="008E4E1A" w:rsidRPr="00C9061C">
        <w:rPr>
          <w:rFonts w:ascii="ＭＳ 明朝" w:hAnsi="ＭＳ 明朝" w:hint="eastAsia"/>
          <w:szCs w:val="21"/>
        </w:rPr>
        <w:t>．体制図</w:t>
      </w:r>
    </w:p>
    <w:p w14:paraId="09F7B30B" w14:textId="1B13D52D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7E9C50E2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AE46CA" wp14:editId="7BDE698D">
                <wp:simplePos x="0" y="0"/>
                <wp:positionH relativeFrom="column">
                  <wp:posOffset>2120900</wp:posOffset>
                </wp:positionH>
                <wp:positionV relativeFrom="paragraph">
                  <wp:posOffset>-4445</wp:posOffset>
                </wp:positionV>
                <wp:extent cx="1666875" cy="5715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D4CB9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A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46CA" id="正方形/長方形 18" o:spid="_x0000_s1027" style="position:absolute;margin-left:167pt;margin-top:-.35pt;width:131.25pt;height: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" fillcolor="white [3201]" strokecolor="black [3200]" strokeweight="2pt">
                <v:textbox>
                  <w:txbxContent>
                    <w:p w14:paraId="373D4CB9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AMED</w:t>
                      </w:r>
                    </w:p>
                  </w:txbxContent>
                </v:textbox>
              </v:rect>
            </w:pict>
          </mc:Fallback>
        </mc:AlternateContent>
      </w:r>
    </w:p>
    <w:p w14:paraId="4DD7EE87" w14:textId="5B2F6112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6FE697C4" w14:textId="00E97C48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8452F1" wp14:editId="556E9FD2">
                <wp:simplePos x="0" y="0"/>
                <wp:positionH relativeFrom="column">
                  <wp:posOffset>2863082</wp:posOffset>
                </wp:positionH>
                <wp:positionV relativeFrom="paragraph">
                  <wp:posOffset>105395</wp:posOffset>
                </wp:positionV>
                <wp:extent cx="0" cy="808075"/>
                <wp:effectExtent l="57150" t="38100" r="57150" b="1143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98E20" id="直線コネクタ 2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8.3pt" to="225.4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" strokecolor="black [3213]" strokeweight="2.25pt">
                <v:stroke dashstyle="3 1" startarrow="block"/>
              </v:line>
            </w:pict>
          </mc:Fallback>
        </mc:AlternateContent>
      </w:r>
    </w:p>
    <w:p w14:paraId="7C593B87" w14:textId="3095C158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F624F1" wp14:editId="70F3E95F">
                <wp:simplePos x="0" y="0"/>
                <wp:positionH relativeFrom="column">
                  <wp:posOffset>2862816</wp:posOffset>
                </wp:positionH>
                <wp:positionV relativeFrom="paragraph">
                  <wp:posOffset>123663</wp:posOffset>
                </wp:positionV>
                <wp:extent cx="946785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75E3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交付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24F1" id="テキスト ボックス 2" o:spid="_x0000_s1028" type="#_x0000_t202" style="position:absolute;margin-left:225.4pt;margin-top:9.75pt;width:74.5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" filled="f" stroked="f">
                <v:textbox style="mso-fit-shape-to-text:t">
                  <w:txbxContent>
                    <w:p w14:paraId="4FA775E3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交付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064D97AB" w14:textId="7403FFEB" w:rsidR="008E4E1A" w:rsidRPr="00C9061C" w:rsidRDefault="00195C60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4CC7B6" wp14:editId="14968808">
                <wp:simplePos x="0" y="0"/>
                <wp:positionH relativeFrom="column">
                  <wp:posOffset>1587855</wp:posOffset>
                </wp:positionH>
                <wp:positionV relativeFrom="paragraph">
                  <wp:posOffset>115363</wp:posOffset>
                </wp:positionV>
                <wp:extent cx="94678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3D0B" w14:textId="77777777" w:rsidR="00195C60" w:rsidRPr="00AB5CB8" w:rsidRDefault="00195C60" w:rsidP="00195C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159DC755" w14:textId="77777777" w:rsidR="00195C60" w:rsidRPr="00AB5CB8" w:rsidRDefault="00195C60" w:rsidP="00195C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CC7B6" id="_x0000_s1029" type="#_x0000_t202" style="position:absolute;margin-left:125.05pt;margin-top:9.1pt;width:74.5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" filled="f" stroked="f">
                <v:textbox style="mso-fit-shape-to-text:t">
                  <w:txbxContent>
                    <w:p w14:paraId="6A673D0B" w14:textId="77777777" w:rsidR="00195C60" w:rsidRPr="00AB5CB8" w:rsidRDefault="00195C60" w:rsidP="00195C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データ</w:t>
                      </w:r>
                    </w:p>
                    <w:p w14:paraId="159DC755" w14:textId="77777777" w:rsidR="00195C60" w:rsidRPr="00AB5CB8" w:rsidRDefault="00195C60" w:rsidP="00195C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14:paraId="69C024B4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0B4D0654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ED587F" wp14:editId="4568E5D0">
                <wp:simplePos x="0" y="0"/>
                <wp:positionH relativeFrom="column">
                  <wp:posOffset>2924</wp:posOffset>
                </wp:positionH>
                <wp:positionV relativeFrom="paragraph">
                  <wp:posOffset>105394</wp:posOffset>
                </wp:positionV>
                <wp:extent cx="1706245" cy="1382233"/>
                <wp:effectExtent l="0" t="0" r="27305" b="2794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13822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07466" w14:textId="50258E90" w:rsidR="00F50587" w:rsidRPr="00AB5CB8" w:rsidRDefault="00EC17A2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補助</w:t>
                            </w:r>
                            <w:r w:rsidR="002404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5CDE3A4E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企業　氏名</w:t>
                            </w:r>
                          </w:p>
                          <w:p w14:paraId="546FA697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D587F" id="円/楕円 17" o:spid="_x0000_s1030" style="position:absolute;margin-left:.25pt;margin-top:8.3pt;width:134.35pt;height:10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" fillcolor="white [3201]" strokecolor="black [3200]" strokeweight="2pt">
                <v:textbox>
                  <w:txbxContent>
                    <w:p w14:paraId="2BE07466" w14:textId="50258E90" w:rsidR="00F50587" w:rsidRPr="00AB5CB8" w:rsidRDefault="00EC17A2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補助</w:t>
                      </w:r>
                      <w:r w:rsidR="002404B3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5CDE3A4E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企業　氏名</w:t>
                      </w:r>
                    </w:p>
                    <w:p w14:paraId="546FA697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XXXXX」</w:t>
                      </w:r>
                    </w:p>
                  </w:txbxContent>
                </v:textbox>
              </v:oval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454922" wp14:editId="51137EC2">
                <wp:simplePos x="0" y="0"/>
                <wp:positionH relativeFrom="column">
                  <wp:posOffset>2247265</wp:posOffset>
                </wp:positionH>
                <wp:positionV relativeFrom="paragraph">
                  <wp:posOffset>2540</wp:posOffset>
                </wp:positionV>
                <wp:extent cx="1714500" cy="1259205"/>
                <wp:effectExtent l="0" t="0" r="19050" b="1714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9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1E402" w14:textId="01B1B6F6" w:rsidR="00F50587" w:rsidRPr="00AB5CB8" w:rsidRDefault="00EC17A2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補助</w:t>
                            </w:r>
                            <w:r w:rsidR="002404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795B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表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者</w:t>
                            </w:r>
                          </w:p>
                          <w:p w14:paraId="4DE4FCAA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64BDDAB9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54922" id="角丸四角形 10" o:spid="_x0000_s1031" style="position:absolute;margin-left:176.95pt;margin-top:.2pt;width:135pt;height:99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" fillcolor="white [3201]" strokecolor="black [3200]" strokeweight="2pt">
                <v:textbox>
                  <w:txbxContent>
                    <w:p w14:paraId="4E91E402" w14:textId="01B1B6F6" w:rsidR="00F50587" w:rsidRPr="00AB5CB8" w:rsidRDefault="00EC17A2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補助</w:t>
                      </w:r>
                      <w:r w:rsidR="002404B3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795B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代表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者</w:t>
                      </w:r>
                    </w:p>
                    <w:p w14:paraId="4DE4FCAA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64BDDAB9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F87E70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6C1751D2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F2B768" wp14:editId="4173164E">
                <wp:simplePos x="0" y="0"/>
                <wp:positionH relativeFrom="column">
                  <wp:posOffset>1572895</wp:posOffset>
                </wp:positionH>
                <wp:positionV relativeFrom="paragraph">
                  <wp:posOffset>-635</wp:posOffset>
                </wp:positionV>
                <wp:extent cx="661670" cy="0"/>
                <wp:effectExtent l="0" t="152400" r="0" b="152400"/>
                <wp:wrapNone/>
                <wp:docPr id="289" name="直線矢印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7B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9" o:spid="_x0000_s1026" type="#_x0000_t32" style="position:absolute;left:0;text-align:left;margin-left:123.85pt;margin-top:-.05pt;width:52.1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" strokecolor="black [3213]" strokeweight="6pt">
                <v:stroke startarrow="block" linestyle="thinThin"/>
              </v:shape>
            </w:pict>
          </mc:Fallback>
        </mc:AlternateContent>
      </w: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2B7C2F" wp14:editId="5A480CB6">
                <wp:simplePos x="0" y="0"/>
                <wp:positionH relativeFrom="column">
                  <wp:posOffset>4117975</wp:posOffset>
                </wp:positionH>
                <wp:positionV relativeFrom="paragraph">
                  <wp:posOffset>206375</wp:posOffset>
                </wp:positionV>
                <wp:extent cx="94678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2E1B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B7C2F" id="_x0000_s1032" type="#_x0000_t202" style="position:absolute;margin-left:324.25pt;margin-top:16.25pt;width:74.5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" filled="f" stroked="f">
                <v:textbox style="mso-fit-shape-to-text:t">
                  <w:txbxContent>
                    <w:p w14:paraId="6D432E1B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1C82DA" wp14:editId="75D4ABC6">
                <wp:simplePos x="0" y="0"/>
                <wp:positionH relativeFrom="column">
                  <wp:posOffset>3960495</wp:posOffset>
                </wp:positionH>
                <wp:positionV relativeFrom="paragraph">
                  <wp:posOffset>114300</wp:posOffset>
                </wp:positionV>
                <wp:extent cx="1292860" cy="2291715"/>
                <wp:effectExtent l="19050" t="19050" r="40640" b="5143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2860" cy="22917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042DB" id="直線コネクタ 13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5pt,9pt" to="413.6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" strokecolor="black [3213]" strokeweight="2.25pt">
                <v:stroke dashstyle="3 1" startarrow="block"/>
              </v:line>
            </w:pict>
          </mc:Fallback>
        </mc:AlternateContent>
      </w:r>
    </w:p>
    <w:p w14:paraId="55AADBE6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16C2F514" w14:textId="77777777" w:rsidR="008E4E1A" w:rsidRPr="00C9061C" w:rsidRDefault="00930C1E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CECF2D" wp14:editId="6AEEE21D">
                <wp:simplePos x="0" y="0"/>
                <wp:positionH relativeFrom="column">
                  <wp:posOffset>1587175</wp:posOffset>
                </wp:positionH>
                <wp:positionV relativeFrom="paragraph">
                  <wp:posOffset>110712</wp:posOffset>
                </wp:positionV>
                <wp:extent cx="650358" cy="0"/>
                <wp:effectExtent l="0" t="95250" r="0" b="952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591AE" id="直線コネクタ 20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8.7pt" to="17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" strokecolor="black [3213]" strokeweight="2.25pt">
                <v:stroke dashstyle="3 1" startarrow="block"/>
              </v:line>
            </w:pict>
          </mc:Fallback>
        </mc:AlternateContent>
      </w:r>
      <w:r w:rsidR="002404B3"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655A9C" wp14:editId="7051F80C">
                <wp:simplePos x="0" y="0"/>
                <wp:positionH relativeFrom="column">
                  <wp:posOffset>1704133</wp:posOffset>
                </wp:positionH>
                <wp:positionV relativeFrom="paragraph">
                  <wp:posOffset>211721</wp:posOffset>
                </wp:positionV>
                <wp:extent cx="581867" cy="359779"/>
                <wp:effectExtent l="0" t="0" r="0" b="254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67" cy="359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BAB3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5A9C" id="_x0000_s1033" type="#_x0000_t202" style="position:absolute;margin-left:134.2pt;margin-top:16.65pt;width:45.8pt;height:2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" filled="f" stroked="f">
                <v:textbox>
                  <w:txbxContent>
                    <w:p w14:paraId="2D17BAB3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</w:p>
    <w:p w14:paraId="5040B0AB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A5DB59" wp14:editId="5CDCA9E4">
                <wp:simplePos x="0" y="0"/>
                <wp:positionH relativeFrom="column">
                  <wp:posOffset>3085465</wp:posOffset>
                </wp:positionH>
                <wp:positionV relativeFrom="paragraph">
                  <wp:posOffset>121285</wp:posOffset>
                </wp:positionV>
                <wp:extent cx="0" cy="1593850"/>
                <wp:effectExtent l="152400" t="0" r="76200" b="444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D64C" id="直線矢印コネクタ 26" o:spid="_x0000_s1026" type="#_x0000_t32" style="position:absolute;left:0;text-align:left;margin-left:242.95pt;margin-top:9.55pt;width:0;height:1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" strokecolor="black [3213]" strokeweight="6pt">
                <v:stroke endarrow="block" linestyle="thinThin"/>
              </v:shape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E7163" wp14:editId="6000A979">
                <wp:simplePos x="0" y="0"/>
                <wp:positionH relativeFrom="column">
                  <wp:posOffset>2628265</wp:posOffset>
                </wp:positionH>
                <wp:positionV relativeFrom="paragraph">
                  <wp:posOffset>108585</wp:posOffset>
                </wp:positionV>
                <wp:extent cx="0" cy="1590040"/>
                <wp:effectExtent l="76200" t="38100" r="76200" b="1016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04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E950" id="直線矢印コネクタ 25" o:spid="_x0000_s1026" type="#_x0000_t32" style="position:absolute;left:0;text-align:left;margin-left:206.95pt;margin-top:8.55pt;width:0;height:1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" strokecolor="black [3213]" strokeweight="6pt">
                <v:stroke startarrow="block" linestyle="thinThin"/>
              </v:shape>
            </w:pict>
          </mc:Fallback>
        </mc:AlternateContent>
      </w:r>
    </w:p>
    <w:p w14:paraId="5CC676FF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25DE0" wp14:editId="028828D4">
                <wp:simplePos x="0" y="0"/>
                <wp:positionH relativeFrom="column">
                  <wp:posOffset>3197269</wp:posOffset>
                </wp:positionH>
                <wp:positionV relativeFrom="paragraph">
                  <wp:posOffset>100965</wp:posOffset>
                </wp:positionV>
                <wp:extent cx="94678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CE0B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</w:rPr>
                              <w:t>試料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25DE0" id="_x0000_s1034" type="#_x0000_t202" style="position:absolute;margin-left:251.75pt;margin-top:7.95pt;width:74.5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" filled="f" stroked="f">
                <v:textbox style="mso-fit-shape-to-text:t">
                  <w:txbxContent>
                    <w:p w14:paraId="0C88CE0B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</w:rPr>
                        <w:t>試料の提供</w:t>
                      </w:r>
                    </w:p>
                  </w:txbxContent>
                </v:textbox>
              </v:shape>
            </w:pict>
          </mc:Fallback>
        </mc:AlternateContent>
      </w: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93074F" wp14:editId="6F8C47AD">
                <wp:simplePos x="0" y="0"/>
                <wp:positionH relativeFrom="column">
                  <wp:posOffset>2053590</wp:posOffset>
                </wp:positionH>
                <wp:positionV relativeFrom="paragraph">
                  <wp:posOffset>112395</wp:posOffset>
                </wp:positionV>
                <wp:extent cx="946785" cy="140398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1127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3074F" id="_x0000_s1035" type="#_x0000_t202" style="position:absolute;margin-left:161.7pt;margin-top:8.85pt;width:74.5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" filled="f" stroked="f">
                <v:textbox style="mso-fit-shape-to-text:t">
                  <w:txbxContent>
                    <w:p w14:paraId="18591127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</w:p>
    <w:p w14:paraId="44CFFD89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7A3E55FF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447600B0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7E052CE3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2797EF36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A6B0DB" wp14:editId="5CDBA8E2">
                <wp:simplePos x="0" y="0"/>
                <wp:positionH relativeFrom="column">
                  <wp:posOffset>3795395</wp:posOffset>
                </wp:positionH>
                <wp:positionV relativeFrom="paragraph">
                  <wp:posOffset>1905</wp:posOffset>
                </wp:positionV>
                <wp:extent cx="946785" cy="140398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23D55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4507C710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6B0DB" id="_x0000_s1036" type="#_x0000_t202" style="position:absolute;margin-left:298.85pt;margin-top:.15pt;width:74.5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" filled="f" stroked="f">
                <v:textbox style="mso-fit-shape-to-text:t">
                  <w:txbxContent>
                    <w:p w14:paraId="43523D55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データ</w:t>
                      </w:r>
                    </w:p>
                    <w:p w14:paraId="4507C710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14:paraId="0AC0B014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AD285" wp14:editId="589B3226">
                <wp:simplePos x="0" y="0"/>
                <wp:positionH relativeFrom="column">
                  <wp:posOffset>4413885</wp:posOffset>
                </wp:positionH>
                <wp:positionV relativeFrom="paragraph">
                  <wp:posOffset>116205</wp:posOffset>
                </wp:positionV>
                <wp:extent cx="1714500" cy="1256665"/>
                <wp:effectExtent l="0" t="0" r="19050" b="1968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6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B175A1" w14:textId="342646BE" w:rsidR="00F50587" w:rsidRPr="00AB5CB8" w:rsidRDefault="00EC17A2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補助</w:t>
                            </w:r>
                            <w:r w:rsidR="002404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24FA6E11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365D4E14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AD285" id="角丸四角形 16" o:spid="_x0000_s1037" style="position:absolute;margin-left:347.55pt;margin-top:9.15pt;width:135pt;height:98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" fillcolor="window" strokecolor="windowText" strokeweight="2pt">
                <v:textbox>
                  <w:txbxContent>
                    <w:p w14:paraId="1AB175A1" w14:textId="342646BE" w:rsidR="00F50587" w:rsidRPr="00AB5CB8" w:rsidRDefault="00EC17A2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補助</w:t>
                      </w:r>
                      <w:r w:rsidR="002404B3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24FA6E11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365D4E14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FC321" wp14:editId="274DB556">
                <wp:simplePos x="0" y="0"/>
                <wp:positionH relativeFrom="column">
                  <wp:posOffset>2051685</wp:posOffset>
                </wp:positionH>
                <wp:positionV relativeFrom="paragraph">
                  <wp:posOffset>107315</wp:posOffset>
                </wp:positionV>
                <wp:extent cx="1714500" cy="1256665"/>
                <wp:effectExtent l="0" t="0" r="19050" b="1968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6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E3D05B" w14:textId="2AF92C53" w:rsidR="00F50587" w:rsidRPr="00AB5CB8" w:rsidRDefault="00EC17A2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補助</w:t>
                            </w:r>
                            <w:r w:rsidR="002404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77BCE1F6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24358F55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FC321" id="角丸四角形 15" o:spid="_x0000_s1038" style="position:absolute;margin-left:161.55pt;margin-top:8.45pt;width:135pt;height:98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" fillcolor="window" strokecolor="windowText" strokeweight="2pt">
                <v:textbox>
                  <w:txbxContent>
                    <w:p w14:paraId="0DE3D05B" w14:textId="2AF92C53" w:rsidR="00F50587" w:rsidRPr="00AB5CB8" w:rsidRDefault="00EC17A2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補助</w:t>
                      </w:r>
                      <w:r w:rsidR="002404B3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77BCE1F6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24358F55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2FB15B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49B3AB7A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270BE" wp14:editId="091C1453">
                <wp:simplePos x="0" y="0"/>
                <wp:positionH relativeFrom="column">
                  <wp:posOffset>3695700</wp:posOffset>
                </wp:positionH>
                <wp:positionV relativeFrom="paragraph">
                  <wp:posOffset>635</wp:posOffset>
                </wp:positionV>
                <wp:extent cx="714375" cy="0"/>
                <wp:effectExtent l="0" t="152400" r="0" b="1524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F012" id="直線矢印コネクタ 30" o:spid="_x0000_s1026" type="#_x0000_t32" style="position:absolute;left:0;text-align:left;margin-left:291pt;margin-top:.05pt;width:56.2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" strokecolor="black [3213]" strokeweight="6pt">
                <v:stroke endarrow="block" linestyle="thinThin"/>
              </v:shape>
            </w:pict>
          </mc:Fallback>
        </mc:AlternateContent>
      </w:r>
    </w:p>
    <w:p w14:paraId="0CC642BC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2CFAF0DA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446BD4" wp14:editId="7CE955EA">
                <wp:simplePos x="0" y="0"/>
                <wp:positionH relativeFrom="column">
                  <wp:posOffset>3790315</wp:posOffset>
                </wp:positionH>
                <wp:positionV relativeFrom="paragraph">
                  <wp:posOffset>5715</wp:posOffset>
                </wp:positionV>
                <wp:extent cx="695325" cy="0"/>
                <wp:effectExtent l="0" t="152400" r="0" b="1524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8888" id="直線矢印コネクタ 28" o:spid="_x0000_s1026" type="#_x0000_t32" style="position:absolute;left:0;text-align:left;margin-left:298.45pt;margin-top:.45pt;width:54.7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" strokecolor="black [3213]" strokeweight="6pt">
                <v:stroke startarrow="block" linestyle="thinThin"/>
              </v:shape>
            </w:pict>
          </mc:Fallback>
        </mc:AlternateContent>
      </w: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91F12A" wp14:editId="5FDD952C">
                <wp:simplePos x="0" y="0"/>
                <wp:positionH relativeFrom="column">
                  <wp:posOffset>3761105</wp:posOffset>
                </wp:positionH>
                <wp:positionV relativeFrom="paragraph">
                  <wp:posOffset>118745</wp:posOffset>
                </wp:positionV>
                <wp:extent cx="946785" cy="140398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87C7" w14:textId="77777777" w:rsidR="00F50587" w:rsidRPr="00D67E0F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7E0F">
                              <w:rPr>
                                <w:rFonts w:ascii="ＭＳ ゴシック" w:eastAsia="ＭＳ ゴシック" w:hAnsi="ＭＳ ゴシック" w:hint="eastAsia"/>
                              </w:rPr>
                              <w:t>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1F12A" id="_x0000_s1039" type="#_x0000_t202" style="position:absolute;margin-left:296.15pt;margin-top:9.35pt;width:74.5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" filled="f" stroked="f">
                <v:textbox style="mso-fit-shape-to-text:t">
                  <w:txbxContent>
                    <w:p w14:paraId="66B787C7" w14:textId="77777777" w:rsidR="00F50587" w:rsidRPr="00D67E0F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67E0F">
                        <w:rPr>
                          <w:rFonts w:ascii="ＭＳ ゴシック" w:eastAsia="ＭＳ ゴシック" w:hAnsi="ＭＳ ゴシック" w:hint="eastAsia"/>
                        </w:rPr>
                        <w:t>解析</w:t>
                      </w:r>
                    </w:p>
                  </w:txbxContent>
                </v:textbox>
              </v:shape>
            </w:pict>
          </mc:Fallback>
        </mc:AlternateContent>
      </w:r>
    </w:p>
    <w:p w14:paraId="31F6AAC5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5F021DA8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4BFD3066" w14:textId="078AF46B" w:rsidR="00FD1989" w:rsidRPr="00C9061C" w:rsidRDefault="00830793" w:rsidP="00FD1989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lastRenderedPageBreak/>
        <w:t>３．</w:t>
      </w:r>
      <w:r w:rsidRPr="00C9061C">
        <w:rPr>
          <w:rFonts w:ascii="ＭＳ 明朝" w:hAnsi="ＭＳ 明朝"/>
          <w:szCs w:val="21"/>
        </w:rPr>
        <w:t>担当別補助事業概要</w:t>
      </w:r>
    </w:p>
    <w:p w14:paraId="4B36A83F" w14:textId="77777777" w:rsidR="00775E04" w:rsidRPr="00C9061C" w:rsidRDefault="00775E04" w:rsidP="00775E04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（１）</w:t>
      </w:r>
      <w:r w:rsidR="00253C24" w:rsidRPr="00C9061C">
        <w:rPr>
          <w:rFonts w:ascii="ＭＳ 明朝" w:hAnsi="ＭＳ 明朝" w:hint="eastAsia"/>
          <w:szCs w:val="21"/>
          <w:lang w:eastAsia="zh-TW"/>
        </w:rPr>
        <w:t>代表機関</w:t>
      </w:r>
    </w:p>
    <w:p w14:paraId="0AE16802" w14:textId="4E3C3AE2" w:rsidR="00253C24" w:rsidRPr="00C9061C" w:rsidRDefault="00253C24" w:rsidP="008C1CAE">
      <w:pPr>
        <w:ind w:leftChars="203" w:left="991" w:hangingChars="269" w:hanging="565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TW"/>
        </w:rPr>
        <w:t>機関名：</w:t>
      </w:r>
    </w:p>
    <w:p w14:paraId="045FD684" w14:textId="57CA903D" w:rsidR="00253C24" w:rsidRPr="00C9061C" w:rsidRDefault="00EC17A2" w:rsidP="00DE2D51">
      <w:pPr>
        <w:ind w:leftChars="202" w:left="3116" w:hangingChars="1282" w:hanging="269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事業</w:t>
      </w:r>
      <w:r w:rsidR="00795B73">
        <w:rPr>
          <w:rFonts w:ascii="ＭＳ 明朝" w:hAnsi="ＭＳ 明朝" w:hint="eastAsia"/>
          <w:szCs w:val="21"/>
        </w:rPr>
        <w:t>代表</w:t>
      </w:r>
      <w:r w:rsidR="00DE2D51">
        <w:rPr>
          <w:rFonts w:ascii="ＭＳ 明朝" w:hAnsi="ＭＳ 明朝" w:hint="eastAsia"/>
          <w:szCs w:val="21"/>
        </w:rPr>
        <w:t>者</w:t>
      </w:r>
      <w:r w:rsidR="00253C24" w:rsidRPr="00C9061C">
        <w:rPr>
          <w:rFonts w:ascii="ＭＳ 明朝" w:hAnsi="ＭＳ 明朝" w:hint="eastAsia"/>
          <w:szCs w:val="21"/>
          <w:lang w:eastAsia="zh-CN"/>
        </w:rPr>
        <w:t xml:space="preserve">　所属</w:t>
      </w:r>
      <w:r w:rsidR="006115A4" w:rsidRPr="00C9061C">
        <w:rPr>
          <w:rFonts w:ascii="ＭＳ 明朝" w:hAnsi="ＭＳ 明朝" w:hint="eastAsia"/>
          <w:szCs w:val="21"/>
        </w:rPr>
        <w:t>・</w:t>
      </w:r>
      <w:r w:rsidR="006115A4" w:rsidRPr="00C9061C">
        <w:rPr>
          <w:rFonts w:ascii="ＭＳ 明朝" w:hAnsi="ＭＳ 明朝"/>
          <w:szCs w:val="21"/>
        </w:rPr>
        <w:t>役職</w:t>
      </w:r>
      <w:r w:rsidR="00253C24" w:rsidRPr="00C9061C">
        <w:rPr>
          <w:rFonts w:ascii="ＭＳ 明朝" w:hAnsi="ＭＳ 明朝" w:hint="eastAsia"/>
          <w:szCs w:val="21"/>
          <w:lang w:eastAsia="zh-CN"/>
        </w:rPr>
        <w:t>：</w:t>
      </w:r>
      <w:r w:rsidR="008C1CAE" w:rsidRPr="00C9061C">
        <w:rPr>
          <w:rFonts w:ascii="ＭＳ 明朝" w:hAnsi="ＭＳ 明朝"/>
          <w:szCs w:val="21"/>
        </w:rPr>
        <w:t xml:space="preserve"> </w:t>
      </w:r>
    </w:p>
    <w:p w14:paraId="6BB54BDC" w14:textId="110C6B99" w:rsidR="00775E04" w:rsidRPr="00C9061C" w:rsidRDefault="00EC17A2" w:rsidP="00532D81">
      <w:pPr>
        <w:ind w:leftChars="203" w:left="2549" w:hangingChars="1011" w:hanging="212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CN"/>
        </w:rPr>
        <w:t>補助事業</w:t>
      </w:r>
      <w:r w:rsidR="00795B73">
        <w:rPr>
          <w:rFonts w:ascii="ＭＳ 明朝" w:hAnsi="ＭＳ 明朝" w:hint="eastAsia"/>
          <w:szCs w:val="21"/>
        </w:rPr>
        <w:t>代表</w:t>
      </w:r>
      <w:r w:rsidR="00DE2D51">
        <w:rPr>
          <w:rFonts w:ascii="ＭＳ 明朝" w:hAnsi="ＭＳ 明朝" w:hint="eastAsia"/>
          <w:szCs w:val="21"/>
        </w:rPr>
        <w:t>者</w:t>
      </w:r>
      <w:r w:rsidR="006115A4" w:rsidRPr="00C9061C">
        <w:rPr>
          <w:rFonts w:ascii="ＭＳ 明朝" w:hAnsi="ＭＳ 明朝" w:hint="eastAsia"/>
          <w:szCs w:val="21"/>
          <w:lang w:eastAsia="zh-CN"/>
        </w:rPr>
        <w:t xml:space="preserve">　</w:t>
      </w:r>
      <w:r w:rsidR="00775E04" w:rsidRPr="00C9061C">
        <w:rPr>
          <w:rFonts w:ascii="ＭＳ 明朝" w:hAnsi="ＭＳ 明朝" w:hint="eastAsia"/>
          <w:szCs w:val="21"/>
          <w:lang w:eastAsia="zh-CN"/>
        </w:rPr>
        <w:t>氏名：</w:t>
      </w:r>
      <w:r w:rsidR="008C1CAE" w:rsidRPr="00C9061C">
        <w:rPr>
          <w:rFonts w:ascii="ＭＳ 明朝" w:hAnsi="ＭＳ 明朝"/>
          <w:szCs w:val="21"/>
        </w:rPr>
        <w:t xml:space="preserve"> </w:t>
      </w:r>
    </w:p>
    <w:p w14:paraId="252C22D2" w14:textId="77777777" w:rsidR="00775E04" w:rsidRPr="00C9061C" w:rsidRDefault="00253C24" w:rsidP="003F5DA0">
      <w:pPr>
        <w:ind w:leftChars="202" w:left="424" w:firstLine="2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CN"/>
        </w:rPr>
        <w:t>実施内容</w:t>
      </w:r>
      <w:r w:rsidR="00775E04" w:rsidRPr="00C9061C">
        <w:rPr>
          <w:rFonts w:ascii="ＭＳ 明朝" w:hAnsi="ＭＳ 明朝" w:hint="eastAsia"/>
          <w:szCs w:val="21"/>
          <w:lang w:eastAsia="zh-CN"/>
        </w:rPr>
        <w:t>：</w:t>
      </w:r>
    </w:p>
    <w:p w14:paraId="29409B59" w14:textId="728F7C80" w:rsidR="00775E04" w:rsidRDefault="00775E04" w:rsidP="002307A7">
      <w:pPr>
        <w:ind w:leftChars="270" w:left="567" w:firstLineChars="67" w:firstLine="141"/>
        <w:rPr>
          <w:rFonts w:ascii="ＭＳ 明朝" w:eastAsiaTheme="minorEastAsia" w:hAnsi="ＭＳ 明朝"/>
          <w:szCs w:val="21"/>
        </w:rPr>
      </w:pPr>
    </w:p>
    <w:p w14:paraId="7EC93C9A" w14:textId="77777777" w:rsidR="002A6073" w:rsidRPr="0093498C" w:rsidRDefault="002A6073" w:rsidP="002307A7">
      <w:pPr>
        <w:ind w:leftChars="270" w:left="567" w:firstLineChars="67" w:firstLine="141"/>
        <w:rPr>
          <w:rFonts w:ascii="ＭＳ 明朝" w:eastAsiaTheme="minorEastAsia" w:hAnsi="ＭＳ 明朝"/>
          <w:szCs w:val="21"/>
        </w:rPr>
      </w:pPr>
    </w:p>
    <w:p w14:paraId="2E945CA1" w14:textId="77777777" w:rsidR="00775E04" w:rsidRPr="00C9061C" w:rsidRDefault="00775E04" w:rsidP="00253C24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①目的及び内容 </w:t>
      </w:r>
    </w:p>
    <w:p w14:paraId="0CB26847" w14:textId="54CAEC9E" w:rsidR="00775E04" w:rsidRPr="00C9061C" w:rsidRDefault="00775E04" w:rsidP="002307A7">
      <w:pPr>
        <w:ind w:leftChars="270" w:left="567" w:firstLineChars="67" w:firstLine="141"/>
        <w:rPr>
          <w:rFonts w:ascii="ＭＳ 明朝" w:hAnsi="ＭＳ 明朝"/>
          <w:szCs w:val="21"/>
        </w:rPr>
      </w:pPr>
    </w:p>
    <w:p w14:paraId="335732D3" w14:textId="07E44E2E" w:rsidR="00775E04" w:rsidRPr="00C9061C" w:rsidRDefault="00775E04" w:rsidP="002307A7">
      <w:pPr>
        <w:ind w:leftChars="270" w:left="567" w:firstLineChars="67" w:firstLine="141"/>
        <w:rPr>
          <w:rFonts w:ascii="ＭＳ 明朝" w:hAnsi="ＭＳ 明朝"/>
          <w:szCs w:val="21"/>
        </w:rPr>
      </w:pPr>
    </w:p>
    <w:p w14:paraId="3345A9FC" w14:textId="4FA310E5" w:rsidR="00775E04" w:rsidRPr="00F57B38" w:rsidRDefault="00775E04" w:rsidP="00781077">
      <w:pPr>
        <w:ind w:firstLineChars="202" w:firstLine="424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②</w:t>
      </w:r>
      <w:r w:rsidRPr="00F57B38">
        <w:rPr>
          <w:rFonts w:ascii="ＭＳ 明朝" w:hAnsi="ＭＳ 明朝" w:hint="eastAsia"/>
          <w:szCs w:val="21"/>
        </w:rPr>
        <w:t>当該年度における実施項目</w:t>
      </w:r>
      <w:r w:rsidR="00F57B38" w:rsidRPr="00F57B38">
        <w:rPr>
          <w:rFonts w:ascii="ＭＳ 明朝" w:hAnsi="ＭＳ 明朝" w:hint="eastAsia"/>
          <w:szCs w:val="21"/>
        </w:rPr>
        <w:t>、実施方法</w:t>
      </w:r>
      <w:r w:rsidR="00F57B38">
        <w:rPr>
          <w:rFonts w:ascii="ＭＳ 明朝" w:hAnsi="ＭＳ 明朝" w:hint="eastAsia"/>
          <w:szCs w:val="21"/>
        </w:rPr>
        <w:t>及び</w:t>
      </w:r>
      <w:r w:rsidR="00F57B38">
        <w:rPr>
          <w:rFonts w:ascii="ＭＳ 明朝" w:hAnsi="ＭＳ 明朝"/>
          <w:szCs w:val="21"/>
        </w:rPr>
        <w:t>マイルストーン</w:t>
      </w:r>
    </w:p>
    <w:p w14:paraId="12970084" w14:textId="77777777" w:rsidR="00775E04" w:rsidRPr="00C9061C" w:rsidRDefault="00775E04" w:rsidP="002307A7">
      <w:pPr>
        <w:ind w:leftChars="270" w:left="567" w:firstLineChars="67" w:firstLine="141"/>
        <w:rPr>
          <w:rFonts w:ascii="ＭＳ 明朝" w:hAnsi="ＭＳ 明朝"/>
          <w:szCs w:val="21"/>
        </w:rPr>
      </w:pPr>
    </w:p>
    <w:p w14:paraId="45FB84DF" w14:textId="77777777" w:rsidR="00775E04" w:rsidRPr="00C9061C" w:rsidRDefault="00775E04" w:rsidP="002307A7">
      <w:pPr>
        <w:ind w:leftChars="270" w:left="567" w:firstLineChars="67" w:firstLine="141"/>
        <w:rPr>
          <w:rFonts w:ascii="ＭＳ 明朝" w:hAnsi="ＭＳ 明朝"/>
          <w:szCs w:val="21"/>
        </w:rPr>
      </w:pPr>
    </w:p>
    <w:p w14:paraId="5D252C56" w14:textId="77777777" w:rsidR="00253C24" w:rsidRPr="00C9061C" w:rsidRDefault="00775E04" w:rsidP="00775E04">
      <w:pPr>
        <w:ind w:firstLineChars="100" w:firstLine="21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（２）</w:t>
      </w:r>
      <w:r w:rsidR="00253C24" w:rsidRPr="00C9061C">
        <w:rPr>
          <w:rFonts w:ascii="ＭＳ 明朝" w:hAnsi="ＭＳ 明朝" w:hint="eastAsia"/>
          <w:szCs w:val="21"/>
          <w:lang w:eastAsia="zh-CN"/>
        </w:rPr>
        <w:t>分担機関</w:t>
      </w:r>
    </w:p>
    <w:p w14:paraId="7622CA76" w14:textId="7C554456" w:rsidR="00253C24" w:rsidRPr="00C9061C" w:rsidRDefault="00253C24" w:rsidP="00B72DC0">
      <w:pPr>
        <w:ind w:leftChars="203" w:left="1558" w:hangingChars="539" w:hanging="1132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CN"/>
        </w:rPr>
        <w:t>分担機関名：</w:t>
      </w:r>
    </w:p>
    <w:p w14:paraId="2FBE0E4C" w14:textId="6E2B86F5" w:rsidR="00253C24" w:rsidRPr="00C9061C" w:rsidRDefault="00EC17A2" w:rsidP="008C1CAE">
      <w:pPr>
        <w:ind w:leftChars="202" w:left="3116" w:hangingChars="1282" w:hanging="269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事業</w:t>
      </w:r>
      <w:r>
        <w:rPr>
          <w:rFonts w:ascii="ＭＳ 明朝" w:hAnsi="ＭＳ 明朝"/>
          <w:szCs w:val="21"/>
        </w:rPr>
        <w:t>分担者</w:t>
      </w:r>
      <w:r w:rsidR="00775E04" w:rsidRPr="00C9061C">
        <w:rPr>
          <w:rFonts w:ascii="ＭＳ 明朝" w:hAnsi="ＭＳ 明朝" w:hint="eastAsia"/>
          <w:szCs w:val="21"/>
          <w:lang w:eastAsia="zh-CN"/>
        </w:rPr>
        <w:t xml:space="preserve">　所属</w:t>
      </w:r>
      <w:r w:rsidR="006115A4" w:rsidRPr="00C9061C">
        <w:rPr>
          <w:rFonts w:ascii="ＭＳ 明朝" w:hAnsi="ＭＳ 明朝" w:hint="eastAsia"/>
          <w:szCs w:val="21"/>
        </w:rPr>
        <w:t>・</w:t>
      </w:r>
      <w:r w:rsidR="006115A4" w:rsidRPr="00C9061C">
        <w:rPr>
          <w:rFonts w:ascii="ＭＳ 明朝" w:hAnsi="ＭＳ 明朝"/>
          <w:szCs w:val="21"/>
        </w:rPr>
        <w:t>役職</w:t>
      </w:r>
      <w:r w:rsidR="00775E04" w:rsidRPr="00C9061C">
        <w:rPr>
          <w:rFonts w:ascii="ＭＳ 明朝" w:hAnsi="ＭＳ 明朝" w:hint="eastAsia"/>
          <w:szCs w:val="21"/>
          <w:lang w:eastAsia="zh-CN"/>
        </w:rPr>
        <w:t>：</w:t>
      </w:r>
    </w:p>
    <w:p w14:paraId="29375626" w14:textId="786B7F61" w:rsidR="00253C24" w:rsidRPr="00C9061C" w:rsidRDefault="00EC17A2" w:rsidP="00532D81">
      <w:pPr>
        <w:ind w:leftChars="202" w:left="2549" w:hangingChars="1012" w:hanging="21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事業</w:t>
      </w:r>
      <w:r>
        <w:rPr>
          <w:rFonts w:ascii="ＭＳ 明朝" w:hAnsi="ＭＳ 明朝"/>
          <w:szCs w:val="21"/>
        </w:rPr>
        <w:t>分担者</w:t>
      </w:r>
      <w:r w:rsidR="006115A4"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="00775E04" w:rsidRPr="00C9061C">
        <w:rPr>
          <w:rFonts w:ascii="ＭＳ 明朝" w:hAnsi="ＭＳ 明朝" w:hint="eastAsia"/>
          <w:szCs w:val="21"/>
          <w:lang w:eastAsia="zh-TW"/>
        </w:rPr>
        <w:t>氏名：</w:t>
      </w:r>
    </w:p>
    <w:p w14:paraId="4AF0AFCB" w14:textId="3DE36759" w:rsidR="00775E04" w:rsidRPr="00C9061C" w:rsidRDefault="00830793" w:rsidP="003F5DA0">
      <w:pPr>
        <w:ind w:leftChars="202" w:left="424" w:firstLine="2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TW"/>
        </w:rPr>
        <w:t>分担</w:t>
      </w:r>
      <w:r w:rsidRPr="00C9061C">
        <w:rPr>
          <w:rFonts w:ascii="ＭＳ 明朝" w:hAnsi="ＭＳ 明朝" w:hint="eastAsia"/>
          <w:szCs w:val="21"/>
        </w:rPr>
        <w:t>補助事業</w:t>
      </w:r>
      <w:r w:rsidR="00775E04" w:rsidRPr="00C9061C">
        <w:rPr>
          <w:rFonts w:ascii="ＭＳ 明朝" w:hAnsi="ＭＳ 明朝" w:hint="eastAsia"/>
          <w:szCs w:val="21"/>
          <w:lang w:eastAsia="zh-TW"/>
        </w:rPr>
        <w:t>名（実施内容）：</w:t>
      </w:r>
    </w:p>
    <w:p w14:paraId="0E94DD3C" w14:textId="77777777" w:rsidR="00775E04" w:rsidRPr="002307A7" w:rsidRDefault="00775E04" w:rsidP="002307A7">
      <w:pPr>
        <w:ind w:leftChars="270" w:left="567" w:firstLineChars="67" w:firstLine="141"/>
        <w:rPr>
          <w:rFonts w:ascii="ＭＳ 明朝" w:eastAsiaTheme="minorEastAsia" w:hAnsi="ＭＳ 明朝"/>
          <w:szCs w:val="21"/>
        </w:rPr>
      </w:pPr>
    </w:p>
    <w:p w14:paraId="2B628D08" w14:textId="77777777" w:rsidR="002A6073" w:rsidRPr="002A6073" w:rsidRDefault="002A6073" w:rsidP="002307A7">
      <w:pPr>
        <w:ind w:leftChars="270" w:left="567" w:firstLineChars="67" w:firstLine="141"/>
        <w:rPr>
          <w:rFonts w:ascii="ＭＳ 明朝" w:eastAsia="PMingLiU" w:hAnsi="ＭＳ 明朝"/>
          <w:szCs w:val="21"/>
          <w:lang w:eastAsia="zh-TW"/>
        </w:rPr>
      </w:pPr>
    </w:p>
    <w:p w14:paraId="7FF7FC24" w14:textId="77777777" w:rsidR="00775E04" w:rsidRPr="00C9061C" w:rsidRDefault="00775E04" w:rsidP="00775E04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="00253C24"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Pr="00C9061C">
        <w:rPr>
          <w:rFonts w:ascii="ＭＳ 明朝" w:hAnsi="ＭＳ 明朝" w:hint="eastAsia"/>
          <w:szCs w:val="21"/>
        </w:rPr>
        <w:t>①目的及び内容</w:t>
      </w:r>
    </w:p>
    <w:p w14:paraId="6790FDDE" w14:textId="77777777" w:rsidR="00775E04" w:rsidRPr="00C9061C" w:rsidRDefault="00775E04" w:rsidP="002307A7">
      <w:pPr>
        <w:ind w:leftChars="270" w:left="567" w:firstLineChars="67" w:firstLine="141"/>
        <w:rPr>
          <w:rFonts w:ascii="ＭＳ 明朝" w:hAnsi="ＭＳ 明朝"/>
          <w:szCs w:val="21"/>
        </w:rPr>
      </w:pPr>
    </w:p>
    <w:p w14:paraId="4068132D" w14:textId="77777777" w:rsidR="00775E04" w:rsidRPr="00C9061C" w:rsidRDefault="00775E04" w:rsidP="002307A7">
      <w:pPr>
        <w:ind w:leftChars="270" w:left="567" w:firstLineChars="67" w:firstLine="141"/>
        <w:rPr>
          <w:rFonts w:ascii="ＭＳ 明朝" w:hAnsi="ＭＳ 明朝"/>
          <w:szCs w:val="21"/>
        </w:rPr>
      </w:pPr>
    </w:p>
    <w:p w14:paraId="73B483E8" w14:textId="3DCBFF3A" w:rsidR="00775E04" w:rsidRPr="00C9061C" w:rsidRDefault="00775E04" w:rsidP="00253C24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②</w:t>
      </w:r>
      <w:r w:rsidRPr="00F57B38">
        <w:rPr>
          <w:rFonts w:ascii="ＭＳ 明朝" w:hAnsi="ＭＳ 明朝" w:hint="eastAsia"/>
          <w:szCs w:val="21"/>
        </w:rPr>
        <w:t>当該年度における実施項目、</w:t>
      </w:r>
      <w:r w:rsidR="00E2023C" w:rsidRPr="00F57B38">
        <w:rPr>
          <w:rFonts w:ascii="ＭＳ 明朝" w:hAnsi="ＭＳ 明朝" w:hint="eastAsia"/>
          <w:szCs w:val="21"/>
        </w:rPr>
        <w:t>実施方法</w:t>
      </w:r>
      <w:r w:rsidR="00F57B38">
        <w:rPr>
          <w:rFonts w:ascii="ＭＳ 明朝" w:hAnsi="ＭＳ 明朝" w:hint="eastAsia"/>
          <w:szCs w:val="21"/>
        </w:rPr>
        <w:t>及び</w:t>
      </w:r>
      <w:r w:rsidR="00F57B38">
        <w:rPr>
          <w:rFonts w:ascii="ＭＳ 明朝" w:hAnsi="ＭＳ 明朝"/>
          <w:szCs w:val="21"/>
        </w:rPr>
        <w:t>マイルストーン</w:t>
      </w:r>
    </w:p>
    <w:p w14:paraId="6896E8BF" w14:textId="546ECB81" w:rsidR="00311AA8" w:rsidRPr="00C9061C" w:rsidRDefault="00311AA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3EC637CE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5557C150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229FEDFC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50B1B73E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4CCFA8E1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558E9408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7ADEAC7C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4B8BFB38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54317C05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6C79A0CE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111AEAE3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006BD443" w14:textId="7DB18B5F" w:rsidR="00E34E12" w:rsidRPr="00C9061C" w:rsidRDefault="00E34E12" w:rsidP="00E34E12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lastRenderedPageBreak/>
        <w:t xml:space="preserve">　</w:t>
      </w:r>
      <w:r w:rsidR="00830793" w:rsidRPr="00C9061C">
        <w:rPr>
          <w:rFonts w:ascii="ＭＳ 明朝" w:hAnsi="ＭＳ 明朝" w:hint="eastAsia"/>
          <w:szCs w:val="21"/>
        </w:rPr>
        <w:t>４</w:t>
      </w:r>
      <w:r w:rsidRPr="00C9061C">
        <w:rPr>
          <w:rFonts w:ascii="ＭＳ 明朝" w:hAnsi="ＭＳ 明朝" w:hint="eastAsia"/>
          <w:szCs w:val="21"/>
        </w:rPr>
        <w:t>．主なスケジュール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080"/>
        <w:gridCol w:w="1127"/>
        <w:gridCol w:w="1127"/>
        <w:gridCol w:w="1127"/>
        <w:gridCol w:w="1127"/>
        <w:gridCol w:w="1128"/>
      </w:tblGrid>
      <w:tr w:rsidR="00767895" w14:paraId="6C56195C" w14:textId="77777777" w:rsidTr="0035129E">
        <w:trPr>
          <w:trHeight w:val="891"/>
        </w:trPr>
        <w:tc>
          <w:tcPr>
            <w:tcW w:w="3060" w:type="dxa"/>
            <w:shd w:val="clear" w:color="auto" w:fill="auto"/>
            <w:vAlign w:val="center"/>
          </w:tcPr>
          <w:p w14:paraId="43BABEE5" w14:textId="77777777" w:rsidR="00767895" w:rsidRPr="00E34E12" w:rsidRDefault="00442836" w:rsidP="00A924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  <w:r w:rsidR="00767895" w:rsidRPr="00E34E12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1080" w:type="dxa"/>
            <w:vAlign w:val="center"/>
          </w:tcPr>
          <w:p w14:paraId="6E3A25A4" w14:textId="77777777" w:rsidR="00767895" w:rsidRPr="00C9061C" w:rsidRDefault="00557421" w:rsidP="0076789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061C">
              <w:rPr>
                <w:rFonts w:ascii="ＭＳ 明朝" w:hAnsi="ＭＳ 明朝" w:hint="eastAsia"/>
                <w:sz w:val="16"/>
                <w:szCs w:val="16"/>
              </w:rPr>
              <w:t>担当者</w:t>
            </w:r>
          </w:p>
          <w:p w14:paraId="47C2F0B3" w14:textId="77777777" w:rsidR="00642D20" w:rsidRPr="00C9061C" w:rsidRDefault="00642D20" w:rsidP="0076789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061C">
              <w:rPr>
                <w:rFonts w:ascii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C98E111" w14:textId="50E3BFF5" w:rsidR="00767895" w:rsidRPr="00C9061C" w:rsidRDefault="00A00FE9" w:rsidP="00E34E1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0FE9">
              <w:rPr>
                <w:rFonts w:ascii="ＭＳ 明朝" w:hAnsi="ＭＳ 明朝" w:hint="eastAsia"/>
                <w:sz w:val="16"/>
                <w:szCs w:val="16"/>
              </w:rPr>
              <w:t>令和/平成Y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FEFB14" w14:textId="658B04FA" w:rsidR="00767895" w:rsidRPr="00C9061C" w:rsidRDefault="00A00FE9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0FE9">
              <w:rPr>
                <w:rFonts w:ascii="ＭＳ 明朝" w:hAnsi="ＭＳ 明朝" w:hint="eastAsia"/>
                <w:sz w:val="16"/>
                <w:szCs w:val="16"/>
              </w:rPr>
              <w:t>令和/平成Y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3F3070E" w14:textId="4DC5D2CB" w:rsidR="00767895" w:rsidRPr="00C9061C" w:rsidRDefault="00A00FE9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0FE9">
              <w:rPr>
                <w:rFonts w:ascii="ＭＳ 明朝" w:hAnsi="ＭＳ 明朝" w:hint="eastAsia"/>
                <w:sz w:val="16"/>
                <w:szCs w:val="16"/>
              </w:rPr>
              <w:t>令和/平成Y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D62874A" w14:textId="3EC663D8" w:rsidR="00767895" w:rsidRPr="00C9061C" w:rsidRDefault="00A00FE9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0FE9">
              <w:rPr>
                <w:rFonts w:ascii="ＭＳ 明朝" w:hAnsi="ＭＳ 明朝" w:hint="eastAsia"/>
                <w:sz w:val="16"/>
                <w:szCs w:val="16"/>
              </w:rPr>
              <w:t>令和/平成年度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7ED0E9B" w14:textId="479EDC12" w:rsidR="00767895" w:rsidRPr="00C9061C" w:rsidRDefault="00C610FF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10FF">
              <w:rPr>
                <w:rFonts w:ascii="ＭＳ 明朝" w:hAnsi="ＭＳ 明朝" w:hint="eastAsia"/>
                <w:sz w:val="16"/>
                <w:szCs w:val="16"/>
              </w:rPr>
              <w:t>令和/平成年度</w:t>
            </w:r>
          </w:p>
        </w:tc>
      </w:tr>
      <w:tr w:rsidR="00767895" w14:paraId="2A5890A5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3E17E272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  <w:lang w:eastAsia="zh-TW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  <w:lang w:eastAsia="zh-TW"/>
              </w:rPr>
              <w:t>１．○○関連遺伝子発現解析</w:t>
            </w:r>
          </w:p>
          <w:p w14:paraId="35570B5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遺伝子の同定</w:t>
            </w:r>
          </w:p>
          <w:p w14:paraId="675B50A9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遺伝子発現解析</w:t>
            </w:r>
          </w:p>
        </w:tc>
        <w:tc>
          <w:tcPr>
            <w:tcW w:w="1080" w:type="dxa"/>
          </w:tcPr>
          <w:p w14:paraId="353262D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906F78C" w14:textId="77777777" w:rsidR="00767895" w:rsidRDefault="00207BB4" w:rsidP="00A9244B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B0ACAC" wp14:editId="5EDD2DB5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70205</wp:posOffset>
                      </wp:positionV>
                      <wp:extent cx="1724660" cy="0"/>
                      <wp:effectExtent l="38100" t="76200" r="2794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C670F" id="直線コネクタ 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9.15pt" to="185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2L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oMjVKkhRbdf/l+/+Pz9vbb9tPd9vbr9vYnmgS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  <w:r w:rsidR="007678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2F4FD2" wp14:editId="401607A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660</wp:posOffset>
                      </wp:positionV>
                      <wp:extent cx="1733550" cy="0"/>
                      <wp:effectExtent l="38100" t="76200" r="19050" b="952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6DD00" id="直線コネクタ 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5.8pt" to="131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539219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018938F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9E1C3EB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525E895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</w:tr>
      <w:tr w:rsidR="00767895" w14:paraId="16CF8A7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2B1CEB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２．○○モデル動物の開発と検証</w:t>
            </w:r>
          </w:p>
          <w:p w14:paraId="1A5485AC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モデル動物の開発</w:t>
            </w:r>
          </w:p>
          <w:p w14:paraId="3798D1A1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モデル動物の検証</w:t>
            </w:r>
          </w:p>
        </w:tc>
        <w:tc>
          <w:tcPr>
            <w:tcW w:w="1080" w:type="dxa"/>
          </w:tcPr>
          <w:p w14:paraId="7CAEE587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CA8564A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315044" wp14:editId="06E1011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2555</wp:posOffset>
                      </wp:positionV>
                      <wp:extent cx="2641600" cy="0"/>
                      <wp:effectExtent l="38100" t="76200" r="2540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D0E6E" id="直線コネクタ 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65pt" to="20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103449A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56B9B1E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F2C425" wp14:editId="7C5B602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68020</wp:posOffset>
                      </wp:positionV>
                      <wp:extent cx="1666875" cy="0"/>
                      <wp:effectExtent l="38100" t="76200" r="28575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DD534" id="直線コネクタ 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52.6pt" to="127.9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C2A9933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944286D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767895" w14:paraId="56A76D5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330062F5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３．○○イメージング解析</w:t>
            </w:r>
          </w:p>
          <w:p w14:paraId="30E1156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85D360" wp14:editId="210AE943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04775</wp:posOffset>
                      </wp:positionV>
                      <wp:extent cx="2308225" cy="0"/>
                      <wp:effectExtent l="38100" t="76200" r="15875" b="952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43F6E" id="直線コネクタ 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pt,8.25pt" to="37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">
                      <v:stroke startarrow="block" endarrow="block"/>
                    </v:line>
                  </w:pict>
                </mc:Fallback>
              </mc:AlternateContent>
            </w: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関連データの取得</w:t>
            </w:r>
          </w:p>
          <w:p w14:paraId="45FF5721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ソフトの開発</w:t>
            </w:r>
          </w:p>
          <w:p w14:paraId="6FBE5BBC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データ解析</w:t>
            </w:r>
          </w:p>
        </w:tc>
        <w:tc>
          <w:tcPr>
            <w:tcW w:w="1080" w:type="dxa"/>
          </w:tcPr>
          <w:p w14:paraId="74D237D3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FB495A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A36B95" wp14:editId="2A630E78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67665</wp:posOffset>
                      </wp:positionV>
                      <wp:extent cx="1724660" cy="0"/>
                      <wp:effectExtent l="38100" t="76200" r="27940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D9662" id="直線コネクタ 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pt,28.95pt" to="174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5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qcYaRICy26//L9/sfn7e237ae77e3X7e1PlAW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DDE3F8D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238BED2" w14:textId="77777777" w:rsidR="00767895" w:rsidRDefault="00767895" w:rsidP="00A9244B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2ED52E" wp14:editId="60B5196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3270</wp:posOffset>
                      </wp:positionV>
                      <wp:extent cx="1684020" cy="0"/>
                      <wp:effectExtent l="38100" t="76200" r="30480" b="952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C26A7" id="直線コネクタ 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0.1pt" to="128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FD3369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DAA3B08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</w:tr>
      <w:tr w:rsidR="00767895" w14:paraId="48C044E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701B38E3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４．○○診断法の開発</w:t>
            </w:r>
          </w:p>
          <w:p w14:paraId="5F624DD4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相関関連メカニズムの解明</w:t>
            </w:r>
          </w:p>
          <w:p w14:paraId="5950B779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診断法の開発と検証</w:t>
            </w:r>
          </w:p>
        </w:tc>
        <w:tc>
          <w:tcPr>
            <w:tcW w:w="1080" w:type="dxa"/>
          </w:tcPr>
          <w:p w14:paraId="089B87A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1B004AF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8B08071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63C6B35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6E9A944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9C8080" wp14:editId="74FA808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36245</wp:posOffset>
                      </wp:positionV>
                      <wp:extent cx="1134110" cy="0"/>
                      <wp:effectExtent l="38100" t="76200" r="2794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C5E8B" id="直線コネクタ 1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34.35pt" to="106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2250BA" wp14:editId="447FCFB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13360</wp:posOffset>
                      </wp:positionV>
                      <wp:extent cx="1143000" cy="0"/>
                      <wp:effectExtent l="38100" t="76200" r="19050" b="952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D9318" id="直線コネクタ 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16.8pt" to="106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D0F8DD1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54832D40" w14:textId="78C6441E" w:rsidR="00157F21" w:rsidRPr="00C9061C" w:rsidRDefault="00157F21" w:rsidP="00E64EC1">
      <w:pPr>
        <w:widowControl/>
        <w:jc w:val="left"/>
        <w:rPr>
          <w:rFonts w:ascii="ＭＳ 明朝" w:hAnsi="ＭＳ 明朝"/>
          <w:szCs w:val="21"/>
        </w:rPr>
      </w:pPr>
      <w:r w:rsidRPr="00157F21">
        <w:rPr>
          <w:rFonts w:ascii="ＭＳ 明朝" w:hAnsi="ＭＳ 明朝"/>
          <w:color w:val="000000"/>
          <w:szCs w:val="21"/>
        </w:rPr>
        <w:br w:type="page"/>
      </w:r>
      <w:r w:rsidRPr="00C9061C">
        <w:rPr>
          <w:rFonts w:ascii="ＭＳ 明朝" w:hAnsi="ＭＳ 明朝" w:hint="eastAsia"/>
          <w:szCs w:val="21"/>
        </w:rPr>
        <w:lastRenderedPageBreak/>
        <w:t xml:space="preserve">　</w:t>
      </w:r>
      <w:r w:rsidR="00830793" w:rsidRPr="00C9061C">
        <w:rPr>
          <w:rFonts w:ascii="ＭＳ 明朝" w:hAnsi="ＭＳ 明朝" w:hint="eastAsia"/>
          <w:szCs w:val="21"/>
        </w:rPr>
        <w:t>５</w:t>
      </w:r>
      <w:r w:rsidRPr="00C9061C">
        <w:rPr>
          <w:rFonts w:ascii="ＭＳ 明朝" w:hAnsi="ＭＳ 明朝" w:hint="eastAsia"/>
          <w:szCs w:val="21"/>
        </w:rPr>
        <w:t>．倫理面への配慮</w:t>
      </w:r>
    </w:p>
    <w:p w14:paraId="476BE2F7" w14:textId="77777777" w:rsidR="00157F21" w:rsidRPr="00C9061C" w:rsidRDefault="00157F21" w:rsidP="00157F21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１）遵守すべき研究に関係する指針等</w:t>
      </w:r>
    </w:p>
    <w:p w14:paraId="10EEFB18" w14:textId="77777777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再生医療等の安全性の確保等に関する法律</w:t>
      </w:r>
    </w:p>
    <w:p w14:paraId="3B2387A2" w14:textId="5953DA4C" w:rsidR="00157F21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人を対象とする</w:t>
      </w:r>
      <w:r w:rsidR="00134774" w:rsidRPr="00A24862">
        <w:rPr>
          <w:rFonts w:ascii="ＭＳ 明朝" w:hAnsi="ＭＳ 明朝" w:hint="eastAsia"/>
          <w:szCs w:val="21"/>
        </w:rPr>
        <w:t>生命科学・</w:t>
      </w:r>
      <w:r w:rsidR="00134774" w:rsidRPr="0064516F">
        <w:rPr>
          <w:rFonts w:ascii="ＭＳ 明朝" w:hAnsi="ＭＳ 明朝" w:hint="eastAsia"/>
          <w:szCs w:val="21"/>
        </w:rPr>
        <w:t>医学系研究に関する倫理指針</w:t>
      </w:r>
      <w:r w:rsidR="00134774" w:rsidRPr="00713A86">
        <w:rPr>
          <w:rFonts w:ascii="ＭＳ 明朝" w:hAnsi="ＭＳ 明朝" w:hint="eastAsia"/>
          <w:szCs w:val="21"/>
          <w:vertAlign w:val="superscript"/>
        </w:rPr>
        <w:t>※</w:t>
      </w:r>
    </w:p>
    <w:p w14:paraId="672FE27B" w14:textId="00EFA8B3" w:rsidR="00134774" w:rsidRPr="00134774" w:rsidRDefault="00134774" w:rsidP="00134774">
      <w:pPr>
        <w:ind w:left="1575" w:hangingChars="750" w:hanging="1575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Pr="00134774">
        <w:rPr>
          <w:rFonts w:ascii="ＭＳ 明朝" w:hAnsi="ＭＳ 明朝" w:hint="eastAsia"/>
          <w:szCs w:val="21"/>
        </w:rPr>
        <w:t>※『人を対象とする医学系研究に関する倫理指針』と『ヒトゲノム・遺伝子解析研究に関する倫理指針』</w:t>
      </w:r>
      <w:r w:rsidRPr="00134774">
        <w:rPr>
          <w:rFonts w:ascii="ＭＳ 明朝" w:hAnsi="ＭＳ 明朝" w:hint="eastAsia"/>
          <w:szCs w:val="21"/>
          <w:u w:val="single"/>
        </w:rPr>
        <w:t>が令和3年6月30日に廃止となり、新たに施行される指針</w:t>
      </w:r>
    </w:p>
    <w:p w14:paraId="5D17295E" w14:textId="422181B9" w:rsidR="00157F21" w:rsidRPr="00C9061C" w:rsidRDefault="00134774" w:rsidP="00134774">
      <w:pPr>
        <w:rPr>
          <w:rFonts w:ascii="ＭＳ 明朝" w:hAnsi="ＭＳ 明朝"/>
          <w:szCs w:val="21"/>
        </w:rPr>
      </w:pPr>
      <w:r w:rsidRPr="00134774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 xml:space="preserve">　　　　</w:t>
      </w:r>
      <w:r w:rsidRPr="00134774">
        <w:rPr>
          <w:rFonts w:ascii="ＭＳ 明朝" w:hAnsi="ＭＳ 明朝" w:hint="eastAsia"/>
          <w:szCs w:val="21"/>
        </w:rPr>
        <w:t>（https://www.lifescience.mext.go.jp/bioethics/seimeikagaku_igaku.html参照）</w:t>
      </w:r>
    </w:p>
    <w:p w14:paraId="5C9ADAFB" w14:textId="77777777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</w:t>
      </w:r>
      <w:r w:rsidRPr="00C9061C">
        <w:rPr>
          <w:rFonts w:ascii="ＭＳ 明朝" w:hAnsi="ＭＳ 明朝" w:hint="eastAsia"/>
          <w:color w:val="000000"/>
          <w:szCs w:val="21"/>
        </w:rPr>
        <w:t>遺伝子治療臨床研究に関する指針</w:t>
      </w:r>
    </w:p>
    <w:p w14:paraId="3BCFB53D" w14:textId="042D46BC" w:rsidR="00157F21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動物実験等の実施に関する基本指針</w:t>
      </w:r>
    </w:p>
    <w:p w14:paraId="57FF5198" w14:textId="2486125E" w:rsidR="00795B73" w:rsidRPr="00795B73" w:rsidRDefault="00795B73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</w:t>
      </w:r>
      <w:r w:rsidRPr="00795B73">
        <w:rPr>
          <w:rFonts w:ascii="ＭＳ 明朝" w:hAnsi="ＭＳ 明朝" w:hint="eastAsia"/>
          <w:szCs w:val="21"/>
        </w:rPr>
        <w:t>臨床研究法</w:t>
      </w:r>
    </w:p>
    <w:p w14:paraId="4674E3C2" w14:textId="1CDCA663" w:rsidR="00795B73" w:rsidRPr="00795B73" w:rsidRDefault="00795B73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</w:t>
      </w:r>
      <w:r w:rsidRPr="00795B73">
        <w:rPr>
          <w:rFonts w:ascii="ＭＳ 明朝" w:hAnsi="ＭＳ 明朝" w:hint="eastAsia"/>
          <w:szCs w:val="21"/>
        </w:rPr>
        <w:t>省令GCP</w:t>
      </w:r>
    </w:p>
    <w:p w14:paraId="2A68A7C6" w14:textId="77777777" w:rsidR="00157F21" w:rsidRPr="00C9061C" w:rsidRDefault="00157F21" w:rsidP="00157F21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□　その他の指針等（指針等の名称：　　　　　　　　　　　　　　　　　　　　　　　）</w:t>
      </w:r>
    </w:p>
    <w:p w14:paraId="0BF91CC4" w14:textId="77777777" w:rsidR="00E62676" w:rsidRPr="00C9061C" w:rsidRDefault="00E62676" w:rsidP="00E62676">
      <w:pPr>
        <w:rPr>
          <w:rFonts w:ascii="ＭＳ 明朝" w:hAnsi="ＭＳ 明朝"/>
          <w:szCs w:val="21"/>
        </w:rPr>
      </w:pPr>
    </w:p>
    <w:p w14:paraId="6ED149C4" w14:textId="77777777" w:rsidR="00E62676" w:rsidRPr="00C9061C" w:rsidRDefault="00E62676" w:rsidP="002B1501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２）</w:t>
      </w:r>
      <w:r w:rsidR="00326467" w:rsidRPr="00C9061C">
        <w:rPr>
          <w:rFonts w:ascii="ＭＳ 明朝" w:hAnsi="ＭＳ 明朝" w:hint="eastAsia"/>
          <w:szCs w:val="21"/>
        </w:rPr>
        <w:t>補助事業の</w:t>
      </w:r>
      <w:r w:rsidRPr="00C9061C">
        <w:rPr>
          <w:rFonts w:ascii="ＭＳ 明朝" w:hAnsi="ＭＳ 明朝" w:hint="eastAsia"/>
          <w:szCs w:val="21"/>
        </w:rPr>
        <w:t>期間中に予定される臨床研究の有無</w:t>
      </w:r>
    </w:p>
    <w:p w14:paraId="6E07D7BD" w14:textId="77777777" w:rsidR="00F82CC0" w:rsidRPr="00C9061C" w:rsidRDefault="00F82CC0" w:rsidP="00F82CC0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</w:t>
      </w:r>
      <w:r w:rsidR="00E62676" w:rsidRPr="00C9061C">
        <w:rPr>
          <w:rFonts w:ascii="ＭＳ 明朝" w:hAnsi="ＭＳ 明朝" w:hint="eastAsia"/>
          <w:szCs w:val="21"/>
        </w:rPr>
        <w:t>有</w:t>
      </w:r>
    </w:p>
    <w:p w14:paraId="3DEC7176" w14:textId="77777777" w:rsidR="00E62676" w:rsidRPr="00C9061C" w:rsidRDefault="00F82CC0" w:rsidP="00F82CC0">
      <w:pPr>
        <w:ind w:firstLineChars="400" w:firstLine="84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□　</w:t>
      </w:r>
      <w:r w:rsidR="00E62676" w:rsidRPr="00C9061C">
        <w:rPr>
          <w:rFonts w:ascii="ＭＳ 明朝" w:hAnsi="ＭＳ 明朝" w:hint="eastAsia"/>
          <w:szCs w:val="21"/>
        </w:rPr>
        <w:t>無</w:t>
      </w:r>
    </w:p>
    <w:p w14:paraId="32C982D3" w14:textId="77777777" w:rsidR="00E62676" w:rsidRPr="00C9061C" w:rsidRDefault="00E62676" w:rsidP="00E62676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</w:t>
      </w:r>
    </w:p>
    <w:p w14:paraId="77ACB303" w14:textId="77777777" w:rsidR="00E62676" w:rsidRPr="00C9061C" w:rsidRDefault="00E62676" w:rsidP="002B1501">
      <w:pPr>
        <w:ind w:firstLineChars="300" w:firstLine="63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※「有」の場合は、予定される内容を記入してください。</w:t>
      </w:r>
    </w:p>
    <w:tbl>
      <w:tblPr>
        <w:tblStyle w:val="ae"/>
        <w:tblW w:w="0" w:type="auto"/>
        <w:tblInd w:w="648" w:type="dxa"/>
        <w:tblLook w:val="04A0" w:firstRow="1" w:lastRow="0" w:firstColumn="1" w:lastColumn="0" w:noHBand="0" w:noVBand="1"/>
      </w:tblPr>
      <w:tblGrid>
        <w:gridCol w:w="2993"/>
        <w:gridCol w:w="5987"/>
      </w:tblGrid>
      <w:tr w:rsidR="00E62676" w:rsidRPr="00C9061C" w14:paraId="34F2395A" w14:textId="77777777" w:rsidTr="000A4232">
        <w:tc>
          <w:tcPr>
            <w:tcW w:w="3060" w:type="dxa"/>
          </w:tcPr>
          <w:p w14:paraId="375C7C8A" w14:textId="77777777" w:rsidR="00E62676" w:rsidRPr="00C9061C" w:rsidRDefault="00E62676" w:rsidP="00FB1DF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対象疾患</w:t>
            </w:r>
          </w:p>
        </w:tc>
        <w:tc>
          <w:tcPr>
            <w:tcW w:w="6128" w:type="dxa"/>
          </w:tcPr>
          <w:p w14:paraId="72229D1C" w14:textId="77777777" w:rsidR="00E62676" w:rsidRPr="00C9061C" w:rsidRDefault="00E62676" w:rsidP="00FB1DF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予定される内容</w:t>
            </w:r>
            <w:r w:rsidR="009C62D1" w:rsidRPr="00C9061C">
              <w:rPr>
                <w:rFonts w:ascii="ＭＳ 明朝" w:hAnsi="ＭＳ 明朝" w:hint="eastAsia"/>
                <w:szCs w:val="21"/>
              </w:rPr>
              <w:t>、実施時期</w:t>
            </w:r>
          </w:p>
        </w:tc>
      </w:tr>
      <w:tr w:rsidR="00E62676" w:rsidRPr="00C9061C" w14:paraId="345EEF00" w14:textId="77777777" w:rsidTr="000A4232">
        <w:tc>
          <w:tcPr>
            <w:tcW w:w="3060" w:type="dxa"/>
          </w:tcPr>
          <w:p w14:paraId="4B8F070A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490DE033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05689074" w14:textId="77777777" w:rsidTr="000A4232">
        <w:tc>
          <w:tcPr>
            <w:tcW w:w="3060" w:type="dxa"/>
          </w:tcPr>
          <w:p w14:paraId="3903B11C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5DAE5E67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0897C1B8" w14:textId="77777777" w:rsidTr="000A4232">
        <w:tc>
          <w:tcPr>
            <w:tcW w:w="3060" w:type="dxa"/>
          </w:tcPr>
          <w:p w14:paraId="177A6F5C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4F0EDF42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6F9E0A1D" w14:textId="77777777" w:rsidTr="000A4232">
        <w:tc>
          <w:tcPr>
            <w:tcW w:w="3060" w:type="dxa"/>
          </w:tcPr>
          <w:p w14:paraId="40EF620C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3A9134A9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4CDF8E61" w14:textId="77777777" w:rsidTr="000A4232">
        <w:tc>
          <w:tcPr>
            <w:tcW w:w="3060" w:type="dxa"/>
          </w:tcPr>
          <w:p w14:paraId="1CF6E8C2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474C1572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7660285" w14:textId="77777777" w:rsidR="00A10E67" w:rsidRPr="00C9061C" w:rsidRDefault="00A10E67" w:rsidP="00157F21">
      <w:pPr>
        <w:rPr>
          <w:rFonts w:ascii="ＭＳ 明朝" w:hAnsi="ＭＳ 明朝"/>
          <w:szCs w:val="21"/>
        </w:rPr>
      </w:pPr>
    </w:p>
    <w:p w14:paraId="5F7B75A4" w14:textId="77777777" w:rsidR="00E62676" w:rsidRPr="00C9061C" w:rsidRDefault="00E62676" w:rsidP="00157F21">
      <w:pPr>
        <w:rPr>
          <w:rFonts w:ascii="ＭＳ 明朝" w:hAnsi="ＭＳ 明朝"/>
          <w:szCs w:val="21"/>
        </w:rPr>
      </w:pPr>
    </w:p>
    <w:p w14:paraId="680A4B72" w14:textId="77777777" w:rsidR="00830793" w:rsidRPr="00C9061C" w:rsidRDefault="00830793" w:rsidP="00E874C5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szCs w:val="21"/>
        </w:rPr>
        <w:br w:type="page"/>
      </w:r>
    </w:p>
    <w:p w14:paraId="544EB4BB" w14:textId="778FF080" w:rsidR="00B70A5E" w:rsidRDefault="00E34E12" w:rsidP="00E874C5">
      <w:pPr>
        <w:rPr>
          <w:rFonts w:ascii="ＭＳ 明朝" w:eastAsia="PMingLiU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lastRenderedPageBreak/>
        <w:t>Ⅲ</w:t>
      </w:r>
      <w:r w:rsidR="00A36409" w:rsidRPr="00C9061C">
        <w:rPr>
          <w:rFonts w:ascii="ＭＳ 明朝" w:hAnsi="ＭＳ 明朝" w:hint="eastAsia"/>
          <w:szCs w:val="21"/>
          <w:lang w:eastAsia="zh-TW"/>
        </w:rPr>
        <w:t>．</w:t>
      </w:r>
      <w:r w:rsidR="007B1523" w:rsidRPr="00C9061C">
        <w:rPr>
          <w:rFonts w:ascii="ＭＳ 明朝" w:hAnsi="ＭＳ 明朝" w:hint="eastAsia"/>
          <w:szCs w:val="21"/>
          <w:lang w:eastAsia="zh-TW"/>
        </w:rPr>
        <w:t>所要経費（補助</w:t>
      </w:r>
      <w:r w:rsidR="00E874C5" w:rsidRPr="00C9061C">
        <w:rPr>
          <w:rFonts w:ascii="ＭＳ 明朝" w:hAnsi="ＭＳ 明朝" w:hint="eastAsia"/>
          <w:szCs w:val="21"/>
          <w:lang w:eastAsia="zh-TW"/>
        </w:rPr>
        <w:t>対象経費）</w:t>
      </w:r>
    </w:p>
    <w:p w14:paraId="577968E0" w14:textId="057FD25B" w:rsidR="00E10795" w:rsidRPr="00E10795" w:rsidRDefault="00E10795" w:rsidP="00E10795">
      <w:pPr>
        <w:jc w:val="right"/>
        <w:rPr>
          <w:rFonts w:ascii="ＭＳ 明朝" w:hAnsi="ＭＳ 明朝"/>
          <w:szCs w:val="21"/>
          <w:lang w:eastAsia="zh-TW"/>
        </w:rPr>
      </w:pP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補助率（分子／分母）：　　／　　　</w:t>
      </w:r>
      <w:r w:rsidRPr="00E10795">
        <w:rPr>
          <w:rFonts w:ascii="ＭＳ 明朝" w:hAnsi="ＭＳ 明朝" w:hint="eastAsia"/>
          <w:szCs w:val="21"/>
          <w:lang w:eastAsia="zh-TW"/>
        </w:rPr>
        <w:t xml:space="preserve">　　　　　　　　　　（単位：円）</w:t>
      </w:r>
    </w:p>
    <w:tbl>
      <w:tblPr>
        <w:tblStyle w:val="ae"/>
        <w:tblW w:w="9351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3"/>
        <w:gridCol w:w="1984"/>
      </w:tblGrid>
      <w:tr w:rsidR="00EA51CE" w:rsidRPr="00C9061C" w14:paraId="6E827D4F" w14:textId="24A1395E" w:rsidTr="00FB1DFD">
        <w:trPr>
          <w:trHeight w:val="375"/>
        </w:trPr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BA2927" w14:textId="05108724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補助対象</w:t>
            </w:r>
            <w:r w:rsidR="00F7090E">
              <w:rPr>
                <w:rFonts w:ascii="ＭＳ 明朝" w:hAnsi="ＭＳ 明朝" w:hint="eastAsia"/>
                <w:szCs w:val="21"/>
              </w:rPr>
              <w:t>経費</w:t>
            </w:r>
            <w:r w:rsidRPr="00C9061C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701" w:type="dxa"/>
            <w:noWrap/>
            <w:vAlign w:val="center"/>
            <w:hideMark/>
          </w:tcPr>
          <w:p w14:paraId="6BC99C79" w14:textId="41EB0B10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843" w:type="dxa"/>
            <w:vAlign w:val="center"/>
          </w:tcPr>
          <w:p w14:paraId="3084CFF5" w14:textId="2E4A5A25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C4A044" w14:textId="35C833D8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D93688" w14:textId="26C0D45E" w:rsidR="00EA51CE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582281B2" w14:textId="6937C464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</w:tr>
      <w:tr w:rsidR="00EA51CE" w:rsidRPr="00C9061C" w14:paraId="0B1472C4" w14:textId="1369664C" w:rsidTr="008E04E8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1F0E394F" w14:textId="1D0E78AC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物品費</w:t>
            </w:r>
          </w:p>
        </w:tc>
        <w:tc>
          <w:tcPr>
            <w:tcW w:w="1701" w:type="dxa"/>
            <w:noWrap/>
            <w:hideMark/>
          </w:tcPr>
          <w:p w14:paraId="7FB95E0B" w14:textId="374382F3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設備備品費</w:t>
            </w:r>
          </w:p>
        </w:tc>
        <w:tc>
          <w:tcPr>
            <w:tcW w:w="1843" w:type="dxa"/>
            <w:noWrap/>
          </w:tcPr>
          <w:p w14:paraId="0559BDBE" w14:textId="2931A6EC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6F165877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4D862C34" w14:textId="24C6862E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2429CCE4" w14:textId="4EAF46A2" w:rsidTr="008E04E8">
        <w:trPr>
          <w:trHeight w:val="375"/>
        </w:trPr>
        <w:tc>
          <w:tcPr>
            <w:tcW w:w="1980" w:type="dxa"/>
            <w:tcBorders>
              <w:top w:val="nil"/>
            </w:tcBorders>
          </w:tcPr>
          <w:p w14:paraId="2A836D3F" w14:textId="77777777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0F02CB87" w14:textId="69F59BAA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1843" w:type="dxa"/>
            <w:noWrap/>
          </w:tcPr>
          <w:p w14:paraId="7946B203" w14:textId="70DD7DB4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</w:tcPr>
          <w:p w14:paraId="31FFB75C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</w:tcPr>
          <w:p w14:paraId="353595CF" w14:textId="7D369504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4287EB68" w14:textId="3FFEBEDA" w:rsidTr="00EA51CE">
        <w:trPr>
          <w:trHeight w:val="389"/>
        </w:trPr>
        <w:tc>
          <w:tcPr>
            <w:tcW w:w="1980" w:type="dxa"/>
            <w:tcBorders>
              <w:bottom w:val="single" w:sz="4" w:space="0" w:color="auto"/>
            </w:tcBorders>
          </w:tcPr>
          <w:p w14:paraId="72A6131A" w14:textId="7BBF6D74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701" w:type="dxa"/>
          </w:tcPr>
          <w:p w14:paraId="6837C933" w14:textId="45198BE0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843" w:type="dxa"/>
            <w:noWrap/>
          </w:tcPr>
          <w:p w14:paraId="3F2E9400" w14:textId="7C2C57A6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D868A7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EC8019" w14:textId="0F6F59E5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1B109633" w14:textId="4F3F1FFF" w:rsidTr="00A04D8C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735EC986" w14:textId="0AD164F0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人件費・謝金</w:t>
            </w:r>
          </w:p>
        </w:tc>
        <w:tc>
          <w:tcPr>
            <w:tcW w:w="1701" w:type="dxa"/>
            <w:noWrap/>
            <w:hideMark/>
          </w:tcPr>
          <w:p w14:paraId="1666043B" w14:textId="679342AF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1843" w:type="dxa"/>
            <w:noWrap/>
          </w:tcPr>
          <w:p w14:paraId="62BD0A4C" w14:textId="4C2B85D9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00DBD8D7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43BB5593" w14:textId="6D9ED199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1CE9A9E9" w14:textId="45312655" w:rsidTr="00A04D8C">
        <w:trPr>
          <w:trHeight w:val="375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65EDCF8" w14:textId="77777777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60500A02" w14:textId="53A38896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謝金</w:t>
            </w:r>
          </w:p>
        </w:tc>
        <w:tc>
          <w:tcPr>
            <w:tcW w:w="1843" w:type="dxa"/>
            <w:noWrap/>
          </w:tcPr>
          <w:p w14:paraId="799CC87D" w14:textId="3CBAAA20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3318093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998537D" w14:textId="26A71731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3487F65C" w14:textId="4A9836DE" w:rsidTr="00CC3A36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4B27FE1A" w14:textId="50175617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701" w:type="dxa"/>
            <w:noWrap/>
            <w:hideMark/>
          </w:tcPr>
          <w:p w14:paraId="584BF699" w14:textId="21B6B63C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委託費</w:t>
            </w:r>
          </w:p>
        </w:tc>
        <w:tc>
          <w:tcPr>
            <w:tcW w:w="1843" w:type="dxa"/>
            <w:noWrap/>
          </w:tcPr>
          <w:p w14:paraId="75402C89" w14:textId="601D74BA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0DB702C4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4C7DBAB0" w14:textId="1BF7D51A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68F701DD" w14:textId="148EFB0D" w:rsidTr="00CC3A36">
        <w:trPr>
          <w:trHeight w:val="375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F02F9D7" w14:textId="77777777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1037A5D1" w14:textId="38905A45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843" w:type="dxa"/>
            <w:noWrap/>
          </w:tcPr>
          <w:p w14:paraId="41E10E4E" w14:textId="6513DB02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</w:tcPr>
          <w:p w14:paraId="50EDC285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</w:tcPr>
          <w:p w14:paraId="4C41DC9E" w14:textId="18D57B74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595D3993" w14:textId="2A15A8F5" w:rsidTr="00EA51CE">
        <w:trPr>
          <w:trHeight w:val="375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noWrap/>
          </w:tcPr>
          <w:p w14:paraId="721BDF25" w14:textId="5CB5F573" w:rsidR="00EA51CE" w:rsidRPr="00C9061C" w:rsidRDefault="00EA51CE" w:rsidP="00DF698E">
            <w:pPr>
              <w:ind w:leftChars="-1180" w:left="-2478" w:firstLineChars="1180" w:firstLine="2478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670F744B" w14:textId="1B11490A" w:rsidR="00EA51CE" w:rsidRPr="00C9061C" w:rsidRDefault="00EA51CE" w:rsidP="00DF698E">
            <w:pPr>
              <w:ind w:leftChars="-1236" w:left="-2596" w:firstLineChars="1900" w:firstLine="399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ED487F" w14:textId="45C5DAF4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5A9C9759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1BFF9998" w14:textId="3C13B1E6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6CD4989F" w14:textId="0C09B20B" w:rsidTr="00EA51CE">
        <w:trPr>
          <w:trHeight w:val="375"/>
        </w:trPr>
        <w:tc>
          <w:tcPr>
            <w:tcW w:w="3681" w:type="dxa"/>
            <w:gridSpan w:val="2"/>
            <w:tcBorders>
              <w:bottom w:val="single" w:sz="4" w:space="0" w:color="auto"/>
              <w:right w:val="nil"/>
            </w:tcBorders>
            <w:noWrap/>
            <w:hideMark/>
          </w:tcPr>
          <w:p w14:paraId="22209CF5" w14:textId="30A40683" w:rsidR="00EA51CE" w:rsidRPr="00C9061C" w:rsidRDefault="00EA51CE" w:rsidP="00DF698E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間接経費/一般管理費（小計の○％）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6876A753" w14:textId="38A80DA7" w:rsidR="00EA51CE" w:rsidRPr="00C9061C" w:rsidRDefault="00EA51CE" w:rsidP="00DF698E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5AAB0197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6AFFF6E2" w14:textId="7CC6334D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00B22B13" w14:textId="75F009E8" w:rsidTr="00EA51CE">
        <w:trPr>
          <w:trHeight w:val="375"/>
        </w:trPr>
        <w:tc>
          <w:tcPr>
            <w:tcW w:w="1980" w:type="dxa"/>
            <w:tcBorders>
              <w:right w:val="nil"/>
            </w:tcBorders>
          </w:tcPr>
          <w:p w14:paraId="61C8CEA9" w14:textId="68BB6210" w:rsidR="00EA51CE" w:rsidRPr="00C9061C" w:rsidRDefault="00EA51CE" w:rsidP="00DF698E">
            <w:pPr>
              <w:tabs>
                <w:tab w:val="left" w:pos="1689"/>
              </w:tabs>
              <w:ind w:leftChars="-2147" w:left="-4509" w:firstLineChars="2161" w:firstLine="4538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FAD13A4" w14:textId="77777777" w:rsidR="00EA51CE" w:rsidRPr="00C9061C" w:rsidRDefault="00EA51CE" w:rsidP="00DF698E">
            <w:pPr>
              <w:ind w:firstLineChars="2800" w:firstLine="588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32F0090B" w14:textId="40854D86" w:rsidR="00EA51CE" w:rsidRPr="00C9061C" w:rsidRDefault="00EA51CE" w:rsidP="00DF698E">
            <w:pPr>
              <w:ind w:leftChars="-2224" w:left="-4670" w:firstLineChars="2800" w:firstLine="588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1B0008D4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14B8FDF3" w14:textId="1805364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775D51A0" w14:textId="159110C2" w:rsidR="006314CF" w:rsidRDefault="006314CF" w:rsidP="00544F21">
      <w:pPr>
        <w:widowControl/>
        <w:jc w:val="left"/>
        <w:rPr>
          <w:rFonts w:ascii="ＭＳ 明朝" w:hAnsi="ＭＳ 明朝"/>
          <w:szCs w:val="21"/>
        </w:rPr>
      </w:pPr>
    </w:p>
    <w:p w14:paraId="793CA921" w14:textId="11041926" w:rsidR="00544F21" w:rsidRDefault="00544F21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5DF4BD04" w14:textId="77777777" w:rsidR="00544F21" w:rsidRPr="00544F21" w:rsidRDefault="00544F21" w:rsidP="00544F21">
      <w:pPr>
        <w:widowControl/>
        <w:jc w:val="left"/>
        <w:rPr>
          <w:rFonts w:ascii="ＭＳ 明朝" w:hAnsi="ＭＳ 明朝"/>
          <w:szCs w:val="21"/>
        </w:rPr>
      </w:pPr>
    </w:p>
    <w:p w14:paraId="25B346FF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作 成 履 歴</w:t>
      </w:r>
    </w:p>
    <w:p w14:paraId="69B77449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126"/>
        <w:gridCol w:w="2103"/>
        <w:gridCol w:w="3075"/>
        <w:gridCol w:w="1685"/>
      </w:tblGrid>
      <w:tr w:rsidR="006314CF" w14:paraId="1FE04D07" w14:textId="77777777" w:rsidTr="006314C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DF4F195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E4AB88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作成年月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956867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項目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D33C1E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作成・改訂内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B618BF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（本文の修正の有無など）</w:t>
            </w:r>
          </w:p>
        </w:tc>
      </w:tr>
      <w:tr w:rsidR="006314CF" w14:paraId="3250966F" w14:textId="77777777" w:rsidTr="006314CF">
        <w:trPr>
          <w:trHeight w:val="8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BFE9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3A98" w14:textId="4AD7DCB2" w:rsidR="006314CF" w:rsidRDefault="00A00FE9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令和</w:t>
            </w:r>
            <w:r>
              <w:rPr>
                <w:rFonts w:ascii="ＭＳ 明朝" w:hAnsi="ＭＳ 明朝"/>
                <w:color w:val="1F497D" w:themeColor="text2"/>
                <w:szCs w:val="21"/>
              </w:rPr>
              <w:t>Y</w:t>
            </w:r>
            <w:r>
              <w:rPr>
                <w:rFonts w:ascii="ＭＳ 明朝" w:hAnsi="ＭＳ 明朝" w:hint="eastAsia"/>
                <w:color w:val="1F497D" w:themeColor="text2"/>
                <w:szCs w:val="21"/>
              </w:rPr>
              <w:t>年M月D</w:t>
            </w:r>
            <w:r w:rsidR="006314CF">
              <w:rPr>
                <w:rFonts w:ascii="ＭＳ 明朝" w:hAnsi="ＭＳ 明朝" w:hint="eastAsia"/>
                <w:color w:val="1F497D" w:themeColor="text2"/>
                <w:szCs w:val="21"/>
              </w:rPr>
              <w:t>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0E5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5318" w14:textId="6C3C5133" w:rsidR="006314CF" w:rsidRDefault="00FE03C4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補助事業</w:t>
            </w:r>
            <w:r w:rsidR="006314CF">
              <w:rPr>
                <w:rFonts w:ascii="ＭＳ 明朝" w:hAnsi="ＭＳ 明朝" w:hint="eastAsia"/>
                <w:color w:val="1F497D" w:themeColor="text2"/>
                <w:szCs w:val="21"/>
              </w:rPr>
              <w:t>計画書の作成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883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</w:tr>
      <w:tr w:rsidR="006314CF" w14:paraId="77457236" w14:textId="77777777" w:rsidTr="006314CF">
        <w:trPr>
          <w:trHeight w:val="71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6AE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908E" w14:textId="460E2B1A" w:rsidR="006314CF" w:rsidRDefault="00A00FE9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令和</w:t>
            </w:r>
            <w:r>
              <w:rPr>
                <w:rFonts w:ascii="ＭＳ 明朝" w:hAnsi="ＭＳ 明朝"/>
                <w:color w:val="1F497D" w:themeColor="text2"/>
                <w:szCs w:val="21"/>
              </w:rPr>
              <w:t>Y</w:t>
            </w:r>
            <w:r>
              <w:rPr>
                <w:rFonts w:ascii="ＭＳ 明朝" w:hAnsi="ＭＳ 明朝" w:hint="eastAsia"/>
                <w:color w:val="1F497D" w:themeColor="text2"/>
                <w:szCs w:val="21"/>
              </w:rPr>
              <w:t>年M月D</w:t>
            </w:r>
            <w:r w:rsidR="006314CF">
              <w:rPr>
                <w:rFonts w:ascii="ＭＳ 明朝" w:hAnsi="ＭＳ 明朝" w:hint="eastAsia"/>
                <w:color w:val="1F497D" w:themeColor="text2"/>
                <w:szCs w:val="21"/>
              </w:rPr>
              <w:t>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6E47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Ⅲ.経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79B4" w14:textId="279BFAE7" w:rsidR="006314CF" w:rsidRDefault="00FE03C4" w:rsidP="00FE03C4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所要経費</w:t>
            </w:r>
            <w:r w:rsidR="006314CF">
              <w:rPr>
                <w:rFonts w:ascii="ＭＳ 明朝" w:hAnsi="ＭＳ 明朝" w:hint="eastAsia"/>
                <w:color w:val="1F497D" w:themeColor="text2"/>
                <w:szCs w:val="21"/>
              </w:rPr>
              <w:t>の変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50D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</w:tr>
      <w:tr w:rsidR="006314CF" w14:paraId="2A7DBA74" w14:textId="77777777" w:rsidTr="006314CF">
        <w:trPr>
          <w:trHeight w:val="7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6E30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8EC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546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977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EAB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6314CF" w14:paraId="7B9E6FCC" w14:textId="77777777" w:rsidTr="006314CF">
        <w:trPr>
          <w:trHeight w:val="7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B002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1B96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1AF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866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205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6314CF" w14:paraId="6DB4523D" w14:textId="77777777" w:rsidTr="006314CF">
        <w:trPr>
          <w:trHeight w:val="7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D7FA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6D4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E806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BF5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588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9C3D44A" w14:textId="77777777" w:rsidR="006314CF" w:rsidRDefault="006314CF" w:rsidP="006314CF">
      <w:pPr>
        <w:rPr>
          <w:rFonts w:ascii="ＭＳ 明朝" w:hAnsi="ＭＳ 明朝"/>
          <w:szCs w:val="21"/>
        </w:rPr>
      </w:pPr>
    </w:p>
    <w:p w14:paraId="28B3E48A" w14:textId="77777777" w:rsidR="006314CF" w:rsidRDefault="006314CF" w:rsidP="006314CF">
      <w:pPr>
        <w:rPr>
          <w:rFonts w:ascii="ＭＳ 明朝" w:hAnsi="ＭＳ 明朝"/>
          <w:szCs w:val="21"/>
        </w:rPr>
      </w:pPr>
    </w:p>
    <w:p w14:paraId="75D9A87F" w14:textId="74D38802" w:rsidR="00053ACC" w:rsidRPr="00C9061C" w:rsidRDefault="00053ACC">
      <w:pPr>
        <w:widowControl/>
        <w:jc w:val="left"/>
        <w:rPr>
          <w:rFonts w:ascii="ＭＳ 明朝" w:hAnsi="ＭＳ 明朝"/>
          <w:szCs w:val="21"/>
        </w:rPr>
      </w:pPr>
    </w:p>
    <w:sectPr w:rsidR="00053ACC" w:rsidRPr="00C9061C" w:rsidSect="00AE28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29480" w14:textId="77777777" w:rsidR="00EB6532" w:rsidRDefault="00EB6532">
      <w:r>
        <w:separator/>
      </w:r>
    </w:p>
  </w:endnote>
  <w:endnote w:type="continuationSeparator" w:id="0">
    <w:p w14:paraId="3E4E3CB6" w14:textId="77777777" w:rsidR="00EB6532" w:rsidRDefault="00EB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4815" w14:textId="77777777" w:rsidR="00015F60" w:rsidRDefault="00015F6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15571"/>
      <w:docPartObj>
        <w:docPartGallery w:val="Page Numbers (Bottom of Page)"/>
        <w:docPartUnique/>
      </w:docPartObj>
    </w:sdtPr>
    <w:sdtEndPr/>
    <w:sdtContent>
      <w:p w14:paraId="38D7DF4A" w14:textId="77777777" w:rsidR="00AE28DB" w:rsidRDefault="00AE28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603" w:rsidRPr="00D44603">
          <w:rPr>
            <w:noProof/>
            <w:lang w:val="ja-JP"/>
          </w:rPr>
          <w:t>6</w:t>
        </w:r>
        <w:r>
          <w:fldChar w:fldCharType="end"/>
        </w:r>
      </w:p>
    </w:sdtContent>
  </w:sdt>
  <w:p w14:paraId="4C9DFC0A" w14:textId="278A9FE1" w:rsidR="00AE28DB" w:rsidRDefault="00A00FE9">
    <w:pPr>
      <w:pStyle w:val="a4"/>
    </w:pPr>
    <w:r>
      <w:t>V</w:t>
    </w:r>
    <w:r>
      <w:rPr>
        <w:rFonts w:hint="eastAsia"/>
      </w:rPr>
      <w:t>er.</w:t>
    </w:r>
    <w:r w:rsidR="00BC08BD">
      <w:rPr>
        <w:rFonts w:hint="eastAsia"/>
      </w:rPr>
      <w:t>2021</w:t>
    </w:r>
    <w:r w:rsidR="00015F60">
      <w:rPr>
        <w:rFonts w:hint="eastAsia"/>
      </w:rPr>
      <w:t>06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5CA22" w14:textId="77777777" w:rsidR="00015F60" w:rsidRDefault="00015F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D18F3" w14:textId="77777777" w:rsidR="00EB6532" w:rsidRDefault="00EB6532">
      <w:r>
        <w:separator/>
      </w:r>
    </w:p>
  </w:footnote>
  <w:footnote w:type="continuationSeparator" w:id="0">
    <w:p w14:paraId="068A8BD1" w14:textId="77777777" w:rsidR="00EB6532" w:rsidRDefault="00EB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FCC8" w14:textId="77777777" w:rsidR="00015F60" w:rsidRDefault="00015F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8C3BF" w14:textId="77777777" w:rsidR="00015F60" w:rsidRDefault="00015F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C6B48" w14:textId="77777777" w:rsidR="00015F60" w:rsidRDefault="00015F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F9"/>
    <w:rsid w:val="00015F60"/>
    <w:rsid w:val="0003079A"/>
    <w:rsid w:val="0003122C"/>
    <w:rsid w:val="00053ACC"/>
    <w:rsid w:val="00055A48"/>
    <w:rsid w:val="00065701"/>
    <w:rsid w:val="00070541"/>
    <w:rsid w:val="00072B7D"/>
    <w:rsid w:val="00080E0E"/>
    <w:rsid w:val="000A0270"/>
    <w:rsid w:val="000D3AF5"/>
    <w:rsid w:val="000F359D"/>
    <w:rsid w:val="000F622B"/>
    <w:rsid w:val="001179F9"/>
    <w:rsid w:val="00134774"/>
    <w:rsid w:val="00155A5B"/>
    <w:rsid w:val="001560C6"/>
    <w:rsid w:val="00157F21"/>
    <w:rsid w:val="00170BC1"/>
    <w:rsid w:val="00172890"/>
    <w:rsid w:val="00176F76"/>
    <w:rsid w:val="00195C60"/>
    <w:rsid w:val="001A5257"/>
    <w:rsid w:val="001C4A68"/>
    <w:rsid w:val="001D3D5F"/>
    <w:rsid w:val="001E68A4"/>
    <w:rsid w:val="00200B3F"/>
    <w:rsid w:val="00205AD8"/>
    <w:rsid w:val="00207BB4"/>
    <w:rsid w:val="00214C66"/>
    <w:rsid w:val="00216F11"/>
    <w:rsid w:val="00227C5E"/>
    <w:rsid w:val="002307A7"/>
    <w:rsid w:val="002404B3"/>
    <w:rsid w:val="00250D7C"/>
    <w:rsid w:val="00253260"/>
    <w:rsid w:val="00253C24"/>
    <w:rsid w:val="00255BA8"/>
    <w:rsid w:val="00264101"/>
    <w:rsid w:val="0027797F"/>
    <w:rsid w:val="002913C2"/>
    <w:rsid w:val="002A1374"/>
    <w:rsid w:val="002A3193"/>
    <w:rsid w:val="002A533F"/>
    <w:rsid w:val="002A6073"/>
    <w:rsid w:val="002A7B44"/>
    <w:rsid w:val="002B1501"/>
    <w:rsid w:val="002C24BB"/>
    <w:rsid w:val="002C6078"/>
    <w:rsid w:val="002C71C3"/>
    <w:rsid w:val="002C7670"/>
    <w:rsid w:val="002F0E12"/>
    <w:rsid w:val="003009E1"/>
    <w:rsid w:val="00311AA8"/>
    <w:rsid w:val="00316B3E"/>
    <w:rsid w:val="003212E0"/>
    <w:rsid w:val="003258B6"/>
    <w:rsid w:val="00326467"/>
    <w:rsid w:val="00337392"/>
    <w:rsid w:val="0035129E"/>
    <w:rsid w:val="00367281"/>
    <w:rsid w:val="00377842"/>
    <w:rsid w:val="00392DC8"/>
    <w:rsid w:val="003A5C8D"/>
    <w:rsid w:val="003D5495"/>
    <w:rsid w:val="003E06A9"/>
    <w:rsid w:val="003F5DA0"/>
    <w:rsid w:val="00407808"/>
    <w:rsid w:val="00442836"/>
    <w:rsid w:val="00450ECA"/>
    <w:rsid w:val="004849C7"/>
    <w:rsid w:val="004B5096"/>
    <w:rsid w:val="004C42DC"/>
    <w:rsid w:val="004D3026"/>
    <w:rsid w:val="005019F2"/>
    <w:rsid w:val="005065D2"/>
    <w:rsid w:val="00510279"/>
    <w:rsid w:val="00512A61"/>
    <w:rsid w:val="005169DF"/>
    <w:rsid w:val="00517F0F"/>
    <w:rsid w:val="005276A2"/>
    <w:rsid w:val="005308FD"/>
    <w:rsid w:val="00532D81"/>
    <w:rsid w:val="00540137"/>
    <w:rsid w:val="00544F21"/>
    <w:rsid w:val="00552768"/>
    <w:rsid w:val="00552D8F"/>
    <w:rsid w:val="00557421"/>
    <w:rsid w:val="005638F3"/>
    <w:rsid w:val="00573775"/>
    <w:rsid w:val="00574784"/>
    <w:rsid w:val="00583881"/>
    <w:rsid w:val="00586F80"/>
    <w:rsid w:val="005911EE"/>
    <w:rsid w:val="00595B67"/>
    <w:rsid w:val="005F6F99"/>
    <w:rsid w:val="006115A4"/>
    <w:rsid w:val="006224CE"/>
    <w:rsid w:val="00622947"/>
    <w:rsid w:val="006314CF"/>
    <w:rsid w:val="00642D20"/>
    <w:rsid w:val="00647FDA"/>
    <w:rsid w:val="006519CC"/>
    <w:rsid w:val="0068722A"/>
    <w:rsid w:val="006E43C2"/>
    <w:rsid w:val="006F0697"/>
    <w:rsid w:val="006F51EE"/>
    <w:rsid w:val="00707B67"/>
    <w:rsid w:val="00711AB1"/>
    <w:rsid w:val="00713BF2"/>
    <w:rsid w:val="00714A94"/>
    <w:rsid w:val="00716358"/>
    <w:rsid w:val="00716D27"/>
    <w:rsid w:val="00741165"/>
    <w:rsid w:val="0075391C"/>
    <w:rsid w:val="00767895"/>
    <w:rsid w:val="00775E04"/>
    <w:rsid w:val="00777C1C"/>
    <w:rsid w:val="00781077"/>
    <w:rsid w:val="00795B73"/>
    <w:rsid w:val="00796D01"/>
    <w:rsid w:val="007A33FF"/>
    <w:rsid w:val="007A674B"/>
    <w:rsid w:val="007B1523"/>
    <w:rsid w:val="007B2DDD"/>
    <w:rsid w:val="007B641A"/>
    <w:rsid w:val="007D1E47"/>
    <w:rsid w:val="007D49D3"/>
    <w:rsid w:val="007F3077"/>
    <w:rsid w:val="007F74FF"/>
    <w:rsid w:val="008024B6"/>
    <w:rsid w:val="00804D69"/>
    <w:rsid w:val="00815DFA"/>
    <w:rsid w:val="00820DD3"/>
    <w:rsid w:val="00826288"/>
    <w:rsid w:val="00830793"/>
    <w:rsid w:val="00843624"/>
    <w:rsid w:val="0085591E"/>
    <w:rsid w:val="00871069"/>
    <w:rsid w:val="008A46E7"/>
    <w:rsid w:val="008B2935"/>
    <w:rsid w:val="008B4BC5"/>
    <w:rsid w:val="008B58DD"/>
    <w:rsid w:val="008C1CAE"/>
    <w:rsid w:val="008C24F5"/>
    <w:rsid w:val="008C5765"/>
    <w:rsid w:val="008D2905"/>
    <w:rsid w:val="008D3D62"/>
    <w:rsid w:val="008D7363"/>
    <w:rsid w:val="008E130A"/>
    <w:rsid w:val="008E4B4E"/>
    <w:rsid w:val="008E4E1A"/>
    <w:rsid w:val="008E6333"/>
    <w:rsid w:val="008F5520"/>
    <w:rsid w:val="008F605D"/>
    <w:rsid w:val="00923546"/>
    <w:rsid w:val="00925F7C"/>
    <w:rsid w:val="00930C1E"/>
    <w:rsid w:val="00932B8A"/>
    <w:rsid w:val="0093498C"/>
    <w:rsid w:val="00934A27"/>
    <w:rsid w:val="00942A26"/>
    <w:rsid w:val="009662DC"/>
    <w:rsid w:val="009663E6"/>
    <w:rsid w:val="009841C9"/>
    <w:rsid w:val="00996530"/>
    <w:rsid w:val="009965AA"/>
    <w:rsid w:val="009A465A"/>
    <w:rsid w:val="009C62D1"/>
    <w:rsid w:val="009E6CC2"/>
    <w:rsid w:val="00A00FE9"/>
    <w:rsid w:val="00A020C1"/>
    <w:rsid w:val="00A10E67"/>
    <w:rsid w:val="00A20267"/>
    <w:rsid w:val="00A3638B"/>
    <w:rsid w:val="00A36409"/>
    <w:rsid w:val="00A62A0A"/>
    <w:rsid w:val="00A70438"/>
    <w:rsid w:val="00A74897"/>
    <w:rsid w:val="00A751D9"/>
    <w:rsid w:val="00A83600"/>
    <w:rsid w:val="00A93E2F"/>
    <w:rsid w:val="00A94784"/>
    <w:rsid w:val="00AC7A1A"/>
    <w:rsid w:val="00AC7F0E"/>
    <w:rsid w:val="00AD0B17"/>
    <w:rsid w:val="00AD2547"/>
    <w:rsid w:val="00AE28DB"/>
    <w:rsid w:val="00AE39EC"/>
    <w:rsid w:val="00AF03CC"/>
    <w:rsid w:val="00AF71B8"/>
    <w:rsid w:val="00B02AA8"/>
    <w:rsid w:val="00B06B25"/>
    <w:rsid w:val="00B1015F"/>
    <w:rsid w:val="00B106B5"/>
    <w:rsid w:val="00B34580"/>
    <w:rsid w:val="00B44F81"/>
    <w:rsid w:val="00B50B3E"/>
    <w:rsid w:val="00B65BB3"/>
    <w:rsid w:val="00B70A5E"/>
    <w:rsid w:val="00B72DC0"/>
    <w:rsid w:val="00B96429"/>
    <w:rsid w:val="00BB25A6"/>
    <w:rsid w:val="00BC08BD"/>
    <w:rsid w:val="00BC5091"/>
    <w:rsid w:val="00BD0EC2"/>
    <w:rsid w:val="00BE00B6"/>
    <w:rsid w:val="00C00693"/>
    <w:rsid w:val="00C11AB5"/>
    <w:rsid w:val="00C21C99"/>
    <w:rsid w:val="00C31072"/>
    <w:rsid w:val="00C42A81"/>
    <w:rsid w:val="00C46CBF"/>
    <w:rsid w:val="00C610FF"/>
    <w:rsid w:val="00C645B6"/>
    <w:rsid w:val="00C655B1"/>
    <w:rsid w:val="00C71396"/>
    <w:rsid w:val="00C9061C"/>
    <w:rsid w:val="00C96485"/>
    <w:rsid w:val="00C96F26"/>
    <w:rsid w:val="00C97B65"/>
    <w:rsid w:val="00CA4CBA"/>
    <w:rsid w:val="00CA69FB"/>
    <w:rsid w:val="00CB6D04"/>
    <w:rsid w:val="00CC42E7"/>
    <w:rsid w:val="00CC61B8"/>
    <w:rsid w:val="00CD17AC"/>
    <w:rsid w:val="00CD2E36"/>
    <w:rsid w:val="00CD49CE"/>
    <w:rsid w:val="00CF6F72"/>
    <w:rsid w:val="00D02DFF"/>
    <w:rsid w:val="00D32C04"/>
    <w:rsid w:val="00D43370"/>
    <w:rsid w:val="00D44603"/>
    <w:rsid w:val="00D515B3"/>
    <w:rsid w:val="00D52AA4"/>
    <w:rsid w:val="00D55E98"/>
    <w:rsid w:val="00D600F6"/>
    <w:rsid w:val="00DA483D"/>
    <w:rsid w:val="00DC0361"/>
    <w:rsid w:val="00DC4F4E"/>
    <w:rsid w:val="00DE2D51"/>
    <w:rsid w:val="00DE702D"/>
    <w:rsid w:val="00DE74FE"/>
    <w:rsid w:val="00DE7E9E"/>
    <w:rsid w:val="00DF698E"/>
    <w:rsid w:val="00E057CC"/>
    <w:rsid w:val="00E05C24"/>
    <w:rsid w:val="00E05C5C"/>
    <w:rsid w:val="00E10795"/>
    <w:rsid w:val="00E14889"/>
    <w:rsid w:val="00E2023C"/>
    <w:rsid w:val="00E34E12"/>
    <w:rsid w:val="00E471BB"/>
    <w:rsid w:val="00E5266B"/>
    <w:rsid w:val="00E53EBB"/>
    <w:rsid w:val="00E61E7E"/>
    <w:rsid w:val="00E62676"/>
    <w:rsid w:val="00E64EC1"/>
    <w:rsid w:val="00E66BF9"/>
    <w:rsid w:val="00E67352"/>
    <w:rsid w:val="00E73DAD"/>
    <w:rsid w:val="00E73E0F"/>
    <w:rsid w:val="00E7557E"/>
    <w:rsid w:val="00E86BC1"/>
    <w:rsid w:val="00E874C5"/>
    <w:rsid w:val="00E87AB6"/>
    <w:rsid w:val="00E92271"/>
    <w:rsid w:val="00EA258C"/>
    <w:rsid w:val="00EA51CE"/>
    <w:rsid w:val="00EB3646"/>
    <w:rsid w:val="00EB3DE1"/>
    <w:rsid w:val="00EB6532"/>
    <w:rsid w:val="00EC17A2"/>
    <w:rsid w:val="00ED0D0F"/>
    <w:rsid w:val="00ED60F9"/>
    <w:rsid w:val="00ED643B"/>
    <w:rsid w:val="00F0103E"/>
    <w:rsid w:val="00F205CF"/>
    <w:rsid w:val="00F33F2E"/>
    <w:rsid w:val="00F426EA"/>
    <w:rsid w:val="00F50587"/>
    <w:rsid w:val="00F50AE5"/>
    <w:rsid w:val="00F529F5"/>
    <w:rsid w:val="00F57B38"/>
    <w:rsid w:val="00F671C3"/>
    <w:rsid w:val="00F7090E"/>
    <w:rsid w:val="00F767F3"/>
    <w:rsid w:val="00F82CC0"/>
    <w:rsid w:val="00FA277D"/>
    <w:rsid w:val="00FA3F7B"/>
    <w:rsid w:val="00FB1DFD"/>
    <w:rsid w:val="00FC0CF5"/>
    <w:rsid w:val="00FC43C5"/>
    <w:rsid w:val="00FC79E9"/>
    <w:rsid w:val="00FD1989"/>
    <w:rsid w:val="00FD583D"/>
    <w:rsid w:val="00FE03C4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A06C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F3077"/>
    <w:pPr>
      <w:ind w:leftChars="400" w:left="840"/>
    </w:pPr>
  </w:style>
  <w:style w:type="character" w:styleId="2">
    <w:name w:val="Intense Emphasis"/>
    <w:basedOn w:val="a0"/>
    <w:uiPriority w:val="21"/>
    <w:qFormat/>
    <w:rsid w:val="007F3077"/>
    <w:rPr>
      <w:b/>
      <w:bCs/>
      <w:i/>
      <w:iCs/>
      <w:color w:val="4F81BD" w:themeColor="accent1"/>
    </w:rPr>
  </w:style>
  <w:style w:type="character" w:styleId="a7">
    <w:name w:val="annotation reference"/>
    <w:basedOn w:val="a0"/>
    <w:rsid w:val="001179F9"/>
    <w:rPr>
      <w:sz w:val="18"/>
      <w:szCs w:val="18"/>
    </w:rPr>
  </w:style>
  <w:style w:type="paragraph" w:styleId="a8">
    <w:name w:val="annotation text"/>
    <w:basedOn w:val="a"/>
    <w:link w:val="a9"/>
    <w:rsid w:val="001179F9"/>
    <w:pPr>
      <w:jc w:val="left"/>
    </w:pPr>
  </w:style>
  <w:style w:type="character" w:customStyle="1" w:styleId="a9">
    <w:name w:val="コメント文字列 (文字)"/>
    <w:basedOn w:val="a0"/>
    <w:link w:val="a8"/>
    <w:rsid w:val="001179F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179F9"/>
    <w:rPr>
      <w:b/>
      <w:bCs/>
    </w:rPr>
  </w:style>
  <w:style w:type="character" w:customStyle="1" w:styleId="ab">
    <w:name w:val="コメント内容 (文字)"/>
    <w:basedOn w:val="a9"/>
    <w:link w:val="aa"/>
    <w:rsid w:val="001179F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17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179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AE28DB"/>
    <w:rPr>
      <w:kern w:val="2"/>
      <w:sz w:val="21"/>
      <w:szCs w:val="24"/>
    </w:rPr>
  </w:style>
  <w:style w:type="paragraph" w:customStyle="1" w:styleId="af0">
    <w:name w:val="一太郎"/>
    <w:rsid w:val="00157F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8D39-EC7B-40EB-B06E-C19176F1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2</Words>
  <Characters>588</Characters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事業計画書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7-09T06:36:00Z</dcterms:created>
  <dcterms:modified xsi:type="dcterms:W3CDTF">2021-07-09T06:39:00Z</dcterms:modified>
</cp:coreProperties>
</file>